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321"/>
        <w:gridCol w:w="19"/>
        <w:gridCol w:w="1217"/>
        <w:gridCol w:w="620"/>
        <w:gridCol w:w="15"/>
        <w:gridCol w:w="379"/>
        <w:gridCol w:w="125"/>
        <w:gridCol w:w="408"/>
        <w:gridCol w:w="14"/>
        <w:gridCol w:w="485"/>
        <w:gridCol w:w="13"/>
        <w:gridCol w:w="557"/>
        <w:gridCol w:w="12"/>
        <w:gridCol w:w="363"/>
        <w:gridCol w:w="148"/>
        <w:gridCol w:w="536"/>
        <w:gridCol w:w="510"/>
        <w:gridCol w:w="10"/>
        <w:gridCol w:w="276"/>
        <w:gridCol w:w="9"/>
        <w:gridCol w:w="149"/>
        <w:gridCol w:w="773"/>
        <w:gridCol w:w="608"/>
        <w:gridCol w:w="263"/>
        <w:gridCol w:w="1138"/>
        <w:gridCol w:w="286"/>
      </w:tblGrid>
      <w:tr w:rsidR="00651565" w:rsidRPr="006F484D" w14:paraId="08E3A2A2" w14:textId="77777777" w:rsidTr="00BA68D2">
        <w:trPr>
          <w:gridAfter w:val="1"/>
          <w:wAfter w:w="286" w:type="dxa"/>
          <w:trHeight w:hRule="exact" w:val="340"/>
        </w:trPr>
        <w:tc>
          <w:tcPr>
            <w:tcW w:w="8531" w:type="dxa"/>
            <w:gridSpan w:val="23"/>
            <w:shd w:val="clear" w:color="auto" w:fill="auto"/>
          </w:tcPr>
          <w:p w14:paraId="17CD9614" w14:textId="1ACEBDB0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Arial"/>
                <w:color w:val="000000"/>
              </w:rPr>
              <w:t xml:space="preserve">                                                                              </w:t>
            </w:r>
            <w:r w:rsidRPr="004F2D3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</w:t>
            </w:r>
          </w:p>
          <w:p w14:paraId="4503499E" w14:textId="33D7E44C" w:rsidR="00651565" w:rsidRPr="006F484D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09" w:type="dxa"/>
            <w:gridSpan w:val="3"/>
            <w:shd w:val="clear" w:color="auto" w:fill="auto"/>
          </w:tcPr>
          <w:p w14:paraId="2A2C0FC3" w14:textId="4DA799F0" w:rsidR="00651565" w:rsidRPr="006F484D" w:rsidRDefault="00651565" w:rsidP="00BA68D2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484D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:</w:t>
            </w:r>
          </w:p>
          <w:p w14:paraId="77656BC0" w14:textId="77777777" w:rsidR="00651565" w:rsidRPr="006F484D" w:rsidRDefault="00651565" w:rsidP="00BA68D2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bookmarkEnd w:id="0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51565" w:rsidRPr="0040569C" w14:paraId="09F78E26" w14:textId="77777777" w:rsidTr="00BA68D2">
        <w:trPr>
          <w:gridAfter w:val="1"/>
          <w:wAfter w:w="286" w:type="dxa"/>
          <w:trHeight w:hRule="exact" w:val="397"/>
        </w:trPr>
        <w:tc>
          <w:tcPr>
            <w:tcW w:w="4143" w:type="dxa"/>
            <w:gridSpan w:val="7"/>
            <w:shd w:val="clear" w:color="auto" w:fill="auto"/>
          </w:tcPr>
          <w:p w14:paraId="1FE2DA53" w14:textId="1A793308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azón o Denominación Social 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CDE61D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gridSpan w:val="10"/>
            <w:shd w:val="clear" w:color="auto" w:fill="auto"/>
          </w:tcPr>
          <w:p w14:paraId="5A5C5E14" w14:textId="7C48ED68" w:rsidR="00651565" w:rsidRPr="00AA70F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ipo Empresa (ver glosario al final):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547413239"/>
                <w:placeholder>
                  <w:docPart w:val="D5CBFBDBD2C745F9A2F49CA371B987DC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</w:dropDownList>
              </w:sdtPr>
              <w:sdtEndPr/>
              <w:sdtContent>
                <w:r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335" w:type="dxa"/>
            <w:gridSpan w:val="7"/>
            <w:shd w:val="clear" w:color="auto" w:fill="auto"/>
          </w:tcPr>
          <w:p w14:paraId="24921177" w14:textId="432FDF31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12B4C0C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3B551F49" w14:textId="06A4143B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4B9E10C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651565" w:rsidRPr="0040569C" w14:paraId="3430711E" w14:textId="77777777" w:rsidTr="00BA68D2">
        <w:trPr>
          <w:gridAfter w:val="1"/>
          <w:wAfter w:w="286" w:type="dxa"/>
          <w:trHeight w:hRule="exact" w:val="227"/>
        </w:trPr>
        <w:tc>
          <w:tcPr>
            <w:tcW w:w="4143" w:type="dxa"/>
            <w:gridSpan w:val="7"/>
            <w:shd w:val="clear" w:color="auto" w:fill="auto"/>
            <w:vAlign w:val="center"/>
          </w:tcPr>
          <w:p w14:paraId="7914FD1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IF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53DC7B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5" w:type="dxa"/>
            <w:gridSpan w:val="15"/>
            <w:shd w:val="clear" w:color="auto" w:fill="auto"/>
            <w:vAlign w:val="center"/>
          </w:tcPr>
          <w:p w14:paraId="1E23EDE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Listadesplegable8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1"/>
        <w:tc>
          <w:tcPr>
            <w:tcW w:w="2782" w:type="dxa"/>
            <w:gridSpan w:val="4"/>
            <w:shd w:val="clear" w:color="auto" w:fill="auto"/>
            <w:vAlign w:val="center"/>
          </w:tcPr>
          <w:p w14:paraId="636BA89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F624C16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6"/>
        </w:trPr>
        <w:tc>
          <w:tcPr>
            <w:tcW w:w="3129" w:type="dxa"/>
            <w:gridSpan w:val="4"/>
            <w:shd w:val="clear" w:color="auto" w:fill="BFBFBF"/>
            <w:vAlign w:val="center"/>
          </w:tcPr>
          <w:p w14:paraId="41705CD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2991" w:type="dxa"/>
            <w:gridSpan w:val="11"/>
            <w:shd w:val="clear" w:color="auto" w:fill="BFBFBF"/>
          </w:tcPr>
          <w:p w14:paraId="0EA5C4B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03A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 Y NRO. D.I.:</w:t>
            </w:r>
          </w:p>
        </w:tc>
        <w:tc>
          <w:tcPr>
            <w:tcW w:w="3282" w:type="dxa"/>
            <w:gridSpan w:val="10"/>
            <w:shd w:val="clear" w:color="auto" w:fill="BFBFBF"/>
            <w:vAlign w:val="center"/>
          </w:tcPr>
          <w:p w14:paraId="0878BE4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B28982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01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de la Junta Directiva</w:t>
            </w:r>
          </w:p>
        </w:tc>
      </w:tr>
      <w:tr w:rsidR="00651565" w:rsidRPr="0040569C" w14:paraId="38963433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3129" w:type="dxa"/>
            <w:gridSpan w:val="4"/>
            <w:shd w:val="clear" w:color="auto" w:fill="auto"/>
          </w:tcPr>
          <w:p w14:paraId="790DD71C" w14:textId="77777777" w:rsidR="00651565" w:rsidRPr="005E0EE7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9" w:type="dxa"/>
            <w:gridSpan w:val="4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39DA392C13E14F31B5171F8842FA53C0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EndPr/>
            <w:sdtContent>
              <w:p w14:paraId="23023566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52" w:type="dxa"/>
            <w:gridSpan w:val="7"/>
          </w:tcPr>
          <w:p w14:paraId="26C7570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4861B01B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66ADE77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34C5221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755D4C2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1740A81B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267DBF3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411C9B2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01793E0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6CFB30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41F7847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4FA0E131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69EBF9C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1CDB27FC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1E99A15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1AFD3D98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69137891" w14:textId="77777777" w:rsidR="00651565" w:rsidRPr="0040569C" w:rsidRDefault="00651565" w:rsidP="00BA68D2">
            <w:pPr>
              <w:tabs>
                <w:tab w:val="right" w:pos="291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2B0543E5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040A6D47" w14:textId="77777777" w:rsidR="00651565" w:rsidRPr="0040569C" w:rsidRDefault="00651565" w:rsidP="00BA68D2">
            <w:pPr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1F0F026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1DDBF97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30C7BDE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0030A60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39DA392C13E14F31B5171F8842FA53C0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655DD153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5B34503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00F742C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28C88CA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8F61A9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79CD1BD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4CB23C9E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6CCC677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78AA39E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357C9F4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29779DA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6467D3F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7E3CCB1A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7D48B31B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690C0D0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0E5C363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50805AEC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082A4C5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59BF0BD5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1135C8A2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575EA65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65217B3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852345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shd w:val="clear" w:color="auto" w:fill="auto"/>
          </w:tcPr>
          <w:p w14:paraId="672CF23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42540F34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</w:tcPr>
          <w:p w14:paraId="2DD809B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53F9AAC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2C19E42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1739616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3129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04AE995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F8883CFCDD044942BFAFE3DB15FBA334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9" w:type="dxa"/>
                <w:gridSpan w:val="4"/>
              </w:tcPr>
              <w:p w14:paraId="393E619F" w14:textId="77777777" w:rsidR="00651565" w:rsidRPr="0040569C" w:rsidRDefault="00651565" w:rsidP="00BA68D2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52" w:type="dxa"/>
            <w:gridSpan w:val="7"/>
            <w:tcBorders>
              <w:bottom w:val="double" w:sz="4" w:space="0" w:color="auto"/>
            </w:tcBorders>
          </w:tcPr>
          <w:p w14:paraId="2933ECA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82" w:type="dxa"/>
            <w:gridSpan w:val="10"/>
            <w:shd w:val="clear" w:color="auto" w:fill="auto"/>
          </w:tcPr>
          <w:p w14:paraId="4809842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shd w:val="clear" w:color="auto" w:fill="F2F2F2" w:themeFill="background1" w:themeFillShade="F2"/>
          </w:tcPr>
          <w:p w14:paraId="301E9CD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6CF97BE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697"/>
        </w:trPr>
        <w:tc>
          <w:tcPr>
            <w:tcW w:w="6268" w:type="dxa"/>
            <w:gridSpan w:val="16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A518363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  /  RAZÓN SOCIAL</w:t>
            </w:r>
          </w:p>
        </w:tc>
        <w:tc>
          <w:tcPr>
            <w:tcW w:w="3134" w:type="dxa"/>
            <w:gridSpan w:val="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542A4C0C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75B4557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(El porcentaje total de la composición accionaria debe sumar 100%)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223F2EF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651565" w:rsidRPr="0040569C" w14:paraId="106894E2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3A12C29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7CBF7F3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597FED1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BB8823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3645D5D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1724633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69FF08E6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78054A2D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7DFB8C64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73B8B9A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30292FC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371BF376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4657D8D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3326D4A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5BCE1B4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10B6EAE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545D57A2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1BF7CDE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0CA2C78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098F563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0CF94F5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53652FDE" w14:textId="77777777" w:rsidR="00651565" w:rsidRPr="0040569C" w:rsidRDefault="00651565" w:rsidP="00BA68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6BEA362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32B921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AB7B0E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5AEC479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358429A1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2A3DC5EE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EDEF70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212C6E5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240A038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2F353C3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2852CC7D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0B7BA31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02D97A4F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4092CACA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5A7A7B8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27E1C33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1B0AA7F1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77124EF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6C35CD30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670D95E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0F3C0228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0C2B6019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D917C49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572" w:type="dxa"/>
            <w:shd w:val="clear" w:color="auto" w:fill="auto"/>
          </w:tcPr>
          <w:p w14:paraId="146C0FD5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96" w:type="dxa"/>
            <w:gridSpan w:val="15"/>
            <w:shd w:val="clear" w:color="auto" w:fill="auto"/>
            <w:vAlign w:val="center"/>
          </w:tcPr>
          <w:p w14:paraId="10A8178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34" w:type="dxa"/>
            <w:gridSpan w:val="9"/>
            <w:shd w:val="clear" w:color="auto" w:fill="auto"/>
            <w:vAlign w:val="center"/>
          </w:tcPr>
          <w:p w14:paraId="1B9C4667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5545B083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4CAA04F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6268" w:type="dxa"/>
            <w:gridSpan w:val="1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59EF8A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34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472DB6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24" w:type="dxa"/>
            <w:gridSpan w:val="2"/>
            <w:vMerge/>
            <w:shd w:val="clear" w:color="auto" w:fill="F2F2F2"/>
          </w:tcPr>
          <w:p w14:paraId="2FB1A23F" w14:textId="77777777" w:rsidR="00651565" w:rsidRPr="0040569C" w:rsidRDefault="00651565" w:rsidP="00BA68D2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10E5BCDF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6"/>
        </w:trPr>
        <w:tc>
          <w:tcPr>
            <w:tcW w:w="9402" w:type="dxa"/>
            <w:gridSpan w:val="25"/>
            <w:tcBorders>
              <w:top w:val="single" w:sz="4" w:space="0" w:color="FFFFFF" w:themeColor="background1"/>
            </w:tcBorders>
            <w:shd w:val="clear" w:color="auto" w:fill="BFBFBF"/>
            <w:vAlign w:val="center"/>
          </w:tcPr>
          <w:p w14:paraId="318CFC1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AF534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91A6D4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15DE6C1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1C11384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1893" w:type="dxa"/>
            <w:gridSpan w:val="2"/>
            <w:vAlign w:val="center"/>
          </w:tcPr>
          <w:p w14:paraId="588B7CE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A442F4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  <w:gridSpan w:val="3"/>
            <w:vAlign w:val="center"/>
          </w:tcPr>
          <w:p w14:paraId="24D6332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87409F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8"/>
            <w:vAlign w:val="center"/>
          </w:tcPr>
          <w:p w14:paraId="26B05E6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7220B9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5" w:type="dxa"/>
            <w:gridSpan w:val="7"/>
            <w:vAlign w:val="center"/>
          </w:tcPr>
          <w:p w14:paraId="5023F4A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E6D7F1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5"/>
            <w:vAlign w:val="center"/>
          </w:tcPr>
          <w:p w14:paraId="19B24A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67D5C8D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85D38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11195173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38"/>
        </w:trPr>
        <w:tc>
          <w:tcPr>
            <w:tcW w:w="1893" w:type="dxa"/>
            <w:gridSpan w:val="2"/>
            <w:vAlign w:val="center"/>
          </w:tcPr>
          <w:p w14:paraId="5BA8481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1E28DD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6" w:type="dxa"/>
            <w:gridSpan w:val="3"/>
            <w:vAlign w:val="center"/>
          </w:tcPr>
          <w:p w14:paraId="4B67879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DCA28B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8"/>
            <w:vAlign w:val="center"/>
          </w:tcPr>
          <w:p w14:paraId="2F89B5E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11501B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134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135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55" w:type="dxa"/>
            <w:gridSpan w:val="7"/>
            <w:vAlign w:val="center"/>
          </w:tcPr>
          <w:p w14:paraId="2DEFA14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D0BB5F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5"/>
            <w:vAlign w:val="center"/>
          </w:tcPr>
          <w:p w14:paraId="255027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0EFD06B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BF7EBA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47640FF0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02"/>
        </w:trPr>
        <w:tc>
          <w:tcPr>
            <w:tcW w:w="3749" w:type="dxa"/>
            <w:gridSpan w:val="5"/>
            <w:vAlign w:val="center"/>
          </w:tcPr>
          <w:p w14:paraId="1356571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257A4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4"/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6" w:type="dxa"/>
            <w:gridSpan w:val="8"/>
            <w:vAlign w:val="center"/>
          </w:tcPr>
          <w:p w14:paraId="27436E7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0F132E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gridSpan w:val="12"/>
            <w:vAlign w:val="center"/>
          </w:tcPr>
          <w:p w14:paraId="2039BA4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1AD10A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184C0DA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402" w:type="dxa"/>
            <w:gridSpan w:val="25"/>
          </w:tcPr>
          <w:p w14:paraId="64C4320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5C0B141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C5CDB9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161D71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A91EC8C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67"/>
        </w:trPr>
        <w:tc>
          <w:tcPr>
            <w:tcW w:w="5175" w:type="dxa"/>
            <w:gridSpan w:val="11"/>
            <w:vAlign w:val="center"/>
          </w:tcPr>
          <w:p w14:paraId="6CE75A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gridSpan w:val="7"/>
            <w:vAlign w:val="center"/>
          </w:tcPr>
          <w:p w14:paraId="027517B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11C377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88" w:type="dxa"/>
            <w:gridSpan w:val="7"/>
            <w:vAlign w:val="center"/>
          </w:tcPr>
          <w:p w14:paraId="1289154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002C42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52BC0D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7F22585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67"/>
        </w:trPr>
        <w:tc>
          <w:tcPr>
            <w:tcW w:w="4676" w:type="dxa"/>
            <w:gridSpan w:val="9"/>
            <w:tcBorders>
              <w:bottom w:val="double" w:sz="4" w:space="0" w:color="auto"/>
            </w:tcBorders>
            <w:vAlign w:val="center"/>
          </w:tcPr>
          <w:p w14:paraId="3B2C74D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38AA4C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  <w:gridSpan w:val="16"/>
            <w:tcBorders>
              <w:bottom w:val="double" w:sz="4" w:space="0" w:color="auto"/>
            </w:tcBorders>
            <w:vAlign w:val="center"/>
          </w:tcPr>
          <w:p w14:paraId="68E1711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BBC5BA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415809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687D35E9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6"/>
        </w:trPr>
        <w:tc>
          <w:tcPr>
            <w:tcW w:w="9402" w:type="dxa"/>
            <w:gridSpan w:val="25"/>
            <w:tcBorders>
              <w:top w:val="single" w:sz="4" w:space="0" w:color="FFFFFF" w:themeColor="background1"/>
            </w:tcBorders>
            <w:shd w:val="clear" w:color="auto" w:fill="BFBFBF"/>
            <w:vAlign w:val="center"/>
          </w:tcPr>
          <w:p w14:paraId="1F96606C" w14:textId="77777777" w:rsidR="00BA68D2" w:rsidRPr="006B39DD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  <w:bdr w:val="single" w:sz="4" w:space="0" w:color="auto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NATURAL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FDC182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FF593D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B362D8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3FCC6DEE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3"/>
        </w:trPr>
        <w:tc>
          <w:tcPr>
            <w:tcW w:w="1912" w:type="dxa"/>
            <w:gridSpan w:val="3"/>
            <w:vAlign w:val="center"/>
          </w:tcPr>
          <w:p w14:paraId="268A096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896B0F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3"/>
            <w:vAlign w:val="center"/>
          </w:tcPr>
          <w:p w14:paraId="6810E98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BDC819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8"/>
            <w:vAlign w:val="center"/>
          </w:tcPr>
          <w:p w14:paraId="05636C2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237B00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7"/>
            <w:vAlign w:val="center"/>
          </w:tcPr>
          <w:p w14:paraId="3D68394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2696E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3" w:type="dxa"/>
            <w:gridSpan w:val="4"/>
            <w:vAlign w:val="center"/>
          </w:tcPr>
          <w:p w14:paraId="01BFD51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375F025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2E895E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08A4A4B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23"/>
        </w:trPr>
        <w:tc>
          <w:tcPr>
            <w:tcW w:w="1912" w:type="dxa"/>
            <w:gridSpan w:val="3"/>
            <w:vAlign w:val="center"/>
          </w:tcPr>
          <w:p w14:paraId="20A20C3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3BB822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3"/>
            <w:vAlign w:val="center"/>
          </w:tcPr>
          <w:p w14:paraId="4B7C184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2BB87D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8"/>
            <w:vAlign w:val="center"/>
          </w:tcPr>
          <w:p w14:paraId="1F58656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D380AB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7"/>
            <w:vAlign w:val="center"/>
          </w:tcPr>
          <w:p w14:paraId="09FF316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E17BF2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3" w:type="dxa"/>
            <w:gridSpan w:val="4"/>
            <w:vAlign w:val="center"/>
          </w:tcPr>
          <w:p w14:paraId="100CD02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69A163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05463E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3C8EB6F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89"/>
        </w:trPr>
        <w:tc>
          <w:tcPr>
            <w:tcW w:w="3764" w:type="dxa"/>
            <w:gridSpan w:val="6"/>
            <w:vAlign w:val="center"/>
          </w:tcPr>
          <w:p w14:paraId="04511F4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72A90C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8"/>
            <w:vAlign w:val="center"/>
          </w:tcPr>
          <w:p w14:paraId="7701314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3CB7A5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45" w:type="dxa"/>
            <w:gridSpan w:val="11"/>
            <w:vAlign w:val="center"/>
          </w:tcPr>
          <w:p w14:paraId="3020E22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88FB7E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01B172A4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23"/>
        </w:trPr>
        <w:tc>
          <w:tcPr>
            <w:tcW w:w="9402" w:type="dxa"/>
            <w:gridSpan w:val="25"/>
            <w:vAlign w:val="center"/>
          </w:tcPr>
          <w:p w14:paraId="4A0DF56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48D2C52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6E9F17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7E184D3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28E09FB8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5188" w:type="dxa"/>
            <w:gridSpan w:val="12"/>
            <w:vAlign w:val="center"/>
          </w:tcPr>
          <w:p w14:paraId="0F87A4D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36" w:type="dxa"/>
            <w:gridSpan w:val="7"/>
            <w:vAlign w:val="center"/>
          </w:tcPr>
          <w:p w14:paraId="61CBACD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DB291B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78" w:type="dxa"/>
            <w:gridSpan w:val="6"/>
            <w:vAlign w:val="center"/>
          </w:tcPr>
          <w:p w14:paraId="268C081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520586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4ECBB7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35539B67" w14:textId="77777777" w:rsidTr="00BA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76"/>
        </w:trPr>
        <w:tc>
          <w:tcPr>
            <w:tcW w:w="4690" w:type="dxa"/>
            <w:gridSpan w:val="10"/>
            <w:tcBorders>
              <w:bottom w:val="single" w:sz="4" w:space="0" w:color="auto"/>
            </w:tcBorders>
            <w:vAlign w:val="center"/>
          </w:tcPr>
          <w:p w14:paraId="4C5C275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065F0C9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12" w:type="dxa"/>
            <w:gridSpan w:val="15"/>
            <w:tcBorders>
              <w:bottom w:val="single" w:sz="4" w:space="0" w:color="auto"/>
            </w:tcBorders>
            <w:vAlign w:val="center"/>
          </w:tcPr>
          <w:p w14:paraId="0773466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C611B8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69439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37D8F30" w14:textId="40791230" w:rsidR="00BA68D2" w:rsidRDefault="00BA68D2"/>
    <w:p w14:paraId="62EB1D4C" w14:textId="77777777" w:rsidR="00651565" w:rsidRDefault="00651565"/>
    <w:p w14:paraId="70CFC5EC" w14:textId="77777777" w:rsidR="00651565" w:rsidRDefault="00651565"/>
    <w:p w14:paraId="6DE8DC5A" w14:textId="77777777" w:rsidR="00651565" w:rsidRDefault="0065156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0"/>
        <w:gridCol w:w="1823"/>
        <w:gridCol w:w="74"/>
        <w:gridCol w:w="141"/>
        <w:gridCol w:w="8"/>
        <w:gridCol w:w="841"/>
        <w:gridCol w:w="142"/>
        <w:gridCol w:w="10"/>
        <w:gridCol w:w="201"/>
        <w:gridCol w:w="567"/>
        <w:gridCol w:w="71"/>
        <w:gridCol w:w="849"/>
        <w:gridCol w:w="13"/>
        <w:gridCol w:w="626"/>
        <w:gridCol w:w="69"/>
        <w:gridCol w:w="215"/>
        <w:gridCol w:w="124"/>
        <w:gridCol w:w="1659"/>
        <w:gridCol w:w="1417"/>
      </w:tblGrid>
      <w:tr w:rsidR="00651565" w:rsidRPr="0040569C" w14:paraId="6B75BFF7" w14:textId="77777777" w:rsidTr="00915FCD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95A5F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AFBA26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290FDC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F64073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B2CA3CB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F5251A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413554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4BC387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23CE669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041E43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ADD62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5A0D5CA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DA74A0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5CEE71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D838E2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AF16E9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7BD80816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A9496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1508C1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A1A295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8B1AFA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63AD3FF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87C92F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E1F079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772067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6C6FC7D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751980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042558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2CF7E2A" w14:textId="77777777" w:rsidTr="00BB64FE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29BB315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D60F8D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C369A2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5C4D2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5AD661B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6EE83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2AC69ACF" w14:textId="77777777" w:rsidTr="00BB64FE">
        <w:trPr>
          <w:cantSplit/>
          <w:trHeight w:hRule="exact" w:val="631"/>
        </w:trPr>
        <w:tc>
          <w:tcPr>
            <w:tcW w:w="9356" w:type="dxa"/>
            <w:gridSpan w:val="19"/>
            <w:vAlign w:val="center"/>
          </w:tcPr>
          <w:p w14:paraId="7D27F89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178587B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0E70CF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AE97F5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475DF3F" w14:textId="77777777" w:rsidTr="00BB64FE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02DC7E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175A8E1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809991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7341E80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2705AD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59F0C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403B5A4" w14:textId="77777777" w:rsidTr="001B4849">
        <w:trPr>
          <w:cantSplit/>
          <w:trHeight w:hRule="exact" w:val="454"/>
        </w:trPr>
        <w:tc>
          <w:tcPr>
            <w:tcW w:w="4962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14:paraId="69026A7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CBC78A9" w14:textId="77777777" w:rsidR="00651565" w:rsidRPr="0040569C" w:rsidRDefault="00651565" w:rsidP="00BA68D2">
            <w:pPr>
              <w:tabs>
                <w:tab w:val="left" w:pos="452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vAlign w:val="center"/>
          </w:tcPr>
          <w:p w14:paraId="056D9BC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8FEC7F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4AF77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66B51670" w14:textId="77777777" w:rsidTr="00BB64FE">
        <w:trPr>
          <w:cantSplit/>
          <w:trHeight w:hRule="exact" w:val="20"/>
        </w:trPr>
        <w:tc>
          <w:tcPr>
            <w:tcW w:w="10773" w:type="dxa"/>
            <w:gridSpan w:val="2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5C3DA1" w14:textId="77777777" w:rsidR="00651565" w:rsidRPr="0040569C" w:rsidRDefault="00651565" w:rsidP="00BA68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2B6265DD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C2AB56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D7F28A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246A95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5BDC3EC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B82D429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78EAA0E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C2AD08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18E770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17912E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CD7B76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AA307A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7B69DAA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6F67C0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590190C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C1C19E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D19A2A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D7DA8CE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51218C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24CD20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821FA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A88AEC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08A5D4E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CE43AE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3AB4FCE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57C26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5DC8B22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767040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612E23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4FD1BB85" w14:textId="77777777" w:rsidTr="00BB64FE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38C1C99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D5F8F2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602C6B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38D6F1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23EC53D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C597B0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0A06401D" w14:textId="77777777" w:rsidTr="00BB64FE">
        <w:trPr>
          <w:cantSplit/>
          <w:trHeight w:hRule="exact" w:val="648"/>
        </w:trPr>
        <w:tc>
          <w:tcPr>
            <w:tcW w:w="9356" w:type="dxa"/>
            <w:gridSpan w:val="19"/>
            <w:vAlign w:val="center"/>
          </w:tcPr>
          <w:p w14:paraId="3C13C07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CCABB2A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87B2DB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895E88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E9C2779" w14:textId="77777777" w:rsidTr="00BB64FE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CD64D7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34657E4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4AB4E2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2AE2038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BAD8E2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C337F0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374F8121" w14:textId="77777777" w:rsidTr="001B4849">
        <w:trPr>
          <w:cantSplit/>
          <w:trHeight w:hRule="exact" w:val="454"/>
        </w:trPr>
        <w:tc>
          <w:tcPr>
            <w:tcW w:w="4962" w:type="dxa"/>
            <w:gridSpan w:val="9"/>
            <w:tcBorders>
              <w:bottom w:val="single" w:sz="4" w:space="0" w:color="FFFFFF" w:themeColor="background1"/>
            </w:tcBorders>
            <w:vAlign w:val="center"/>
          </w:tcPr>
          <w:p w14:paraId="37A32C3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09E3287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vAlign w:val="center"/>
          </w:tcPr>
          <w:p w14:paraId="6A94672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A46EC2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DDFA1C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1B9B258" w14:textId="77777777" w:rsidTr="00BB64FE">
        <w:trPr>
          <w:cantSplit/>
          <w:trHeight w:hRule="exact" w:val="20"/>
        </w:trPr>
        <w:tc>
          <w:tcPr>
            <w:tcW w:w="10773" w:type="dxa"/>
            <w:gridSpan w:val="2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199D7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3266C9E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7BFBBFF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3FF96A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F42981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38D1C95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1565" w:rsidRPr="0040569C" w14:paraId="6F619A06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5421CAF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F73DF8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B527B8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658F8A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E48E58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D996B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61D0B8D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F506B4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6B301B5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F96D52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87C9B6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58D79A20" w14:textId="77777777" w:rsidTr="00BB64FE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E5EC47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4A35BB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A03A4C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28D5197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23EECC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30D91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0AA663A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2C493E0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10DE70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0989BD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9A061E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7B86F55F" w14:textId="77777777" w:rsidTr="00BB64FE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6240AFF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66AB779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B18968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9549B3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1DD3F18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6E5089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1565" w:rsidRPr="0040569C" w14:paraId="6A1401A4" w14:textId="77777777" w:rsidTr="00BB64FE">
        <w:trPr>
          <w:cantSplit/>
          <w:trHeight w:hRule="exact" w:val="584"/>
        </w:trPr>
        <w:tc>
          <w:tcPr>
            <w:tcW w:w="9356" w:type="dxa"/>
            <w:gridSpan w:val="19"/>
          </w:tcPr>
          <w:p w14:paraId="0380350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687EF63A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9B9011C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96C7A8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1A60B8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DB14A64" w14:textId="77777777" w:rsidTr="00BB64FE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1C8FF01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8FB1B7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45A88E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10425DA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D10C7A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7C8640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49F42D17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657F918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9FDDE0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4B3B760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32CC3D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60DC6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4CDF3E4E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3772A4B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427019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775AFCA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8E5A45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668EB387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B660AD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4BB493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FF41AF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2BB761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CADE33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5F36C4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768EE1A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2746E8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7C22D2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F4B1CC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F9B5EB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0E82F541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B8A42B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22D7BC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5F28EA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558A00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2400C95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4D391EC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35E315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F971B1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12F7F8D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E11E05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ED93996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2DA824FD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5107763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4EC6E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3731DBE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ECEA93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293DF9C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9A3D82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7FC7817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269FC91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AF14BC5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F4A00D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4AD0A9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D7CCE20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1C1BF2D1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B97FBB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00A0BB4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13E63A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41828A2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7FA3F1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653136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40E8303D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773F0FB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949FC5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3662D6B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8D347E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7934B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60AA0087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268F733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844FE9E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9E8DF39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35C84FCB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60B83627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74E3167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6E1510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CEF7C1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A78A82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21D75DD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E380F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7B64CE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7B2143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5BF30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32B329E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E5C9476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44B43BD7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602545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26AE6E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A28D61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BAA877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381C199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0F11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4218519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39FF607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152518D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B37A96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169D8F0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27023142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516879F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01C419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70DFD0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EB1AD7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0158B4F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322BEE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6D58976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1A287CA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E42FE0B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18AAA4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57035C" w14:textId="77777777" w:rsidR="00050A88" w:rsidRDefault="00050A88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128B996" w14:textId="77777777" w:rsidR="00BA68D2" w:rsidRPr="00050A88" w:rsidRDefault="00BA68D2" w:rsidP="00050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2648F2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806F963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7907651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2BBDC22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9CE1ED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6381312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E47C7A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2C483F4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1DC0CBA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1E9A2B5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7CD94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1FA7851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78AA254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646DFB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3DCE2AF9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01E10D8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1D15C66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7D272C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F8AE05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2ED4013C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9536E8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0C4AD6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43D194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6FF1F2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045B95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87C1AB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5C195E8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544BDE7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7DA3813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4A19F2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762A801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6080BEE5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640309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3794E9D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6DCE1C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2CDAFD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67DF6ED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1AC46F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492B13D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4A451E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7EE804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60F26E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E53D0D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743FFED1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462846C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22F6C1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051E87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14F4B9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7A12873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3DB044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47150AFD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561F8EC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3B4ABFB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5366732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321A6A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D043FEC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09A23876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0D5365F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37BE80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3816E4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277128F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B3D268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3FCF07A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71EDE945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2F5CCCE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62E739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0F1468D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D07519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D27C0E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57D7CABB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4F1AE12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53C23A1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F2FB37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406116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2698C44E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C8947F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99BAFD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4B6B44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02E354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67BF7EF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876F28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4643A16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B93BD4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5DD0B32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A764DD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794128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43F0E253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4DAF9B5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4E6F22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AE4C00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4A86C3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4C4B79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68E892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253122D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91190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61EEEEB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6497F9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CB0566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55C09E1D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0B2769B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20E4F1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79FE04F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1126EF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5B382A2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4B7443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25E9B189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597E97D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68944D73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C6C2B04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CBB040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D97717E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2DF072DC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114CA88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44EA92D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60F503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4485243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2CB7B3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343DFE1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906BF4A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7C733DA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C10564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49CAC7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34D736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51DFE2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A68D2" w:rsidRPr="0040569C" w14:paraId="314844C1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BFBFBF"/>
            <w:vAlign w:val="center"/>
          </w:tcPr>
          <w:p w14:paraId="72E550B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256B70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3B952A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7A49DD8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A68D2" w:rsidRPr="0040569C" w14:paraId="380AE5F3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3C827F6C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55F2DDE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F6FA37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8DF1C5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024E349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43F3D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02EE9CC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7008F8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0B8F804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37D60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81A67BF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54C7F355" w14:textId="77777777" w:rsidTr="00BA68D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152473C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327A13E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05A356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6FBF518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19A7D98D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751B58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14:paraId="74AE354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A3E4C24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gridSpan w:val="2"/>
            <w:vAlign w:val="center"/>
          </w:tcPr>
          <w:p w14:paraId="22FBE43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46EAB0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4A338D5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3C2442FC" w14:textId="77777777" w:rsidTr="00BA68D2">
        <w:trPr>
          <w:cantSplit/>
          <w:trHeight w:hRule="exact" w:val="391"/>
        </w:trPr>
        <w:tc>
          <w:tcPr>
            <w:tcW w:w="3746" w:type="dxa"/>
            <w:gridSpan w:val="3"/>
            <w:vAlign w:val="center"/>
          </w:tcPr>
          <w:p w14:paraId="15CEE750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D8C9CF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8"/>
            <w:vAlign w:val="center"/>
          </w:tcPr>
          <w:p w14:paraId="566E6C5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53F6A25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8"/>
            <w:vAlign w:val="center"/>
          </w:tcPr>
          <w:p w14:paraId="4CD8092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6E3CC60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68D2" w:rsidRPr="0040569C" w14:paraId="1105B554" w14:textId="77777777" w:rsidTr="00BA68D2">
        <w:trPr>
          <w:cantSplit/>
          <w:trHeight w:hRule="exact" w:val="584"/>
        </w:trPr>
        <w:tc>
          <w:tcPr>
            <w:tcW w:w="9356" w:type="dxa"/>
            <w:gridSpan w:val="19"/>
          </w:tcPr>
          <w:p w14:paraId="562A9BA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3BA25B44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E94145F" w14:textId="77777777" w:rsidR="00BA68D2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1DE6417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BB2AF8D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2D667895" w14:textId="77777777" w:rsidTr="00BA68D2">
        <w:trPr>
          <w:cantSplit/>
          <w:trHeight w:hRule="exact" w:val="454"/>
        </w:trPr>
        <w:tc>
          <w:tcPr>
            <w:tcW w:w="5163" w:type="dxa"/>
            <w:gridSpan w:val="10"/>
            <w:vAlign w:val="center"/>
          </w:tcPr>
          <w:p w14:paraId="230A09CB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3268603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7F0160F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4"/>
            <w:vAlign w:val="center"/>
          </w:tcPr>
          <w:p w14:paraId="208ADF52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AA6042A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DFA7BA7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68D2" w:rsidRPr="0040569C" w14:paraId="53B9D075" w14:textId="77777777" w:rsidTr="001B4849">
        <w:trPr>
          <w:cantSplit/>
          <w:trHeight w:hRule="exact" w:val="421"/>
        </w:trPr>
        <w:tc>
          <w:tcPr>
            <w:tcW w:w="4962" w:type="dxa"/>
            <w:gridSpan w:val="9"/>
            <w:tcBorders>
              <w:bottom w:val="double" w:sz="4" w:space="0" w:color="auto"/>
            </w:tcBorders>
            <w:vAlign w:val="center"/>
          </w:tcPr>
          <w:p w14:paraId="4F2CA779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F21A166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double" w:sz="4" w:space="0" w:color="auto"/>
            </w:tcBorders>
            <w:vAlign w:val="center"/>
          </w:tcPr>
          <w:p w14:paraId="4839BB18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9CB5711" w14:textId="77777777" w:rsidR="00BA68D2" w:rsidRPr="0040569C" w:rsidRDefault="00BA68D2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D80EBA" w14:textId="77777777" w:rsidR="00BA68D2" w:rsidRPr="0040569C" w:rsidRDefault="00BA68D2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3E5A997" w14:textId="77777777" w:rsidTr="00BA68D2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A7EFF0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509B5C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08FB37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51565" w:rsidRPr="0040569C" w14:paraId="5F73A015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6CA7BDE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7A2D1BA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2F8B0D0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047F3E9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bookmarkStart w:id="5" w:name="Texto3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5"/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0906B5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495A85B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71D1228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F26EAF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1310CFB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06FC51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6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6"/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8C40F8F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2A6007B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6C6888D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0157966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8309FB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1C6CFEB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1C74646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3D4C54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3023844" w14:textId="77777777" w:rsidTr="00BB64FE">
        <w:trPr>
          <w:cantSplit/>
          <w:trHeight w:hRule="exact" w:val="628"/>
        </w:trPr>
        <w:tc>
          <w:tcPr>
            <w:tcW w:w="9356" w:type="dxa"/>
            <w:gridSpan w:val="19"/>
            <w:shd w:val="clear" w:color="auto" w:fill="FFFFFF"/>
          </w:tcPr>
          <w:p w14:paraId="556D354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9A14F96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C771E3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0CDD21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849BEA8" w14:textId="77777777" w:rsidTr="00BB64FE">
        <w:trPr>
          <w:cantSplit/>
          <w:trHeight w:hRule="exact" w:val="202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5735561A" w14:textId="77777777" w:rsidR="00651565" w:rsidRPr="005F3531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43515A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38BE12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DA8A6FA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2024081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2156A0F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369D1F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51565" w:rsidRPr="0040569C" w14:paraId="2C3EE736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2A1AB22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D30E97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387870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F72D19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2E0919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1345667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0438DED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4CA420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2E54423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717DF85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8AE490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0DBEF59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6FE3847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065E657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6E662BD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60ABB84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6C892D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B549C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65ACF1B3" w14:textId="77777777" w:rsidTr="00CC4B44">
        <w:trPr>
          <w:cantSplit/>
          <w:trHeight w:hRule="exact" w:val="628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079E89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FDC0E91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7827AF3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7A737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98E103D" w14:textId="77777777" w:rsidTr="00CC4B44">
        <w:trPr>
          <w:cantSplit/>
          <w:trHeight w:hRule="exact" w:val="227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6C14CD3" w14:textId="77777777" w:rsidR="00651565" w:rsidRPr="005F3531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0AD0A9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7C888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F4DED" w:rsidRPr="0040569C" w14:paraId="0275779B" w14:textId="77777777" w:rsidTr="00CC4B44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11B760" w14:textId="77777777" w:rsidR="00AF4DED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  <w:p w14:paraId="34B48EBB" w14:textId="77777777" w:rsidR="00AF4DED" w:rsidRPr="00651565" w:rsidRDefault="00AF4DED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45FE6" w14:textId="77777777" w:rsidR="00AF4DED" w:rsidRPr="00651565" w:rsidRDefault="00AF4DED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6FA45E" w14:textId="77777777" w:rsidR="00AF4DED" w:rsidRPr="00651565" w:rsidRDefault="00AF4DED" w:rsidP="001B48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1016B44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E7CBD43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AF4DED" w:rsidRPr="0040569C" w14:paraId="150C79BF" w14:textId="77777777" w:rsidTr="005C750F">
        <w:trPr>
          <w:cantSplit/>
          <w:trHeight w:val="425"/>
        </w:trPr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A2021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B2F77A2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D485C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39DC857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71B800F" w14:textId="77777777" w:rsidR="00AF4DED" w:rsidRPr="0040569C" w:rsidRDefault="00AF4DED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AF4DED" w:rsidRPr="0040569C" w14:paraId="28F1DF30" w14:textId="77777777" w:rsidTr="001B4849">
        <w:trPr>
          <w:cantSplit/>
          <w:trHeight w:val="425"/>
        </w:trPr>
        <w:tc>
          <w:tcPr>
            <w:tcW w:w="666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75401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04E6602" w14:textId="77777777" w:rsidR="00AF4DED" w:rsidRPr="0040569C" w:rsidRDefault="00AF4DED" w:rsidP="00323DF8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C24AD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39080BC4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4B82F0E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DED" w:rsidRPr="0040569C" w14:paraId="6B236EAA" w14:textId="77777777" w:rsidTr="001B4849">
        <w:trPr>
          <w:cantSplit/>
          <w:trHeight w:val="425"/>
        </w:trPr>
        <w:tc>
          <w:tcPr>
            <w:tcW w:w="39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C09A1" w14:textId="77777777" w:rsidR="00AF4DED" w:rsidRPr="0040569C" w:rsidRDefault="00AF4DED" w:rsidP="00915FCD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A537D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0CC18867" w14:textId="77777777" w:rsidR="00AF4DED" w:rsidRPr="0040569C" w:rsidRDefault="00AF4DED" w:rsidP="00915FCD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A8E6A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7F5675C6" w14:textId="77777777" w:rsidR="00AF4DED" w:rsidRPr="0040569C" w:rsidRDefault="00AF4DED" w:rsidP="00915FCD">
            <w:pPr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F138F9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DED" w:rsidRPr="0040569C" w14:paraId="63EB02E1" w14:textId="77777777" w:rsidTr="001B4849">
        <w:trPr>
          <w:cantSplit/>
          <w:trHeight w:hRule="exact" w:val="629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4959512A" w14:textId="77777777" w:rsidR="00AF4DED" w:rsidRPr="0040569C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028B9732" w14:textId="77777777" w:rsidR="00AF4DED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403411F6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8A1D812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DED" w:rsidRPr="0040569C" w14:paraId="12051583" w14:textId="77777777" w:rsidTr="001B4849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9DA517F" w14:textId="77777777" w:rsidR="00AF4DED" w:rsidRPr="005F3531" w:rsidRDefault="00AF4DED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57755438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2CD570" w14:textId="77777777" w:rsidR="00AF4DED" w:rsidRPr="0040569C" w:rsidRDefault="00AF4DED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4849" w:rsidRPr="0040569C" w14:paraId="0FEB87CA" w14:textId="77777777" w:rsidTr="001B4849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81704AD" w14:textId="77777777" w:rsidR="001B4849" w:rsidRDefault="001B4849" w:rsidP="001B4849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  <w:p w14:paraId="561B42A1" w14:textId="77777777" w:rsidR="001B4849" w:rsidRPr="00651565" w:rsidRDefault="001B4849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7F5E6" w14:textId="77777777" w:rsidR="001B4849" w:rsidRPr="00651565" w:rsidRDefault="001B4849" w:rsidP="001B4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16978" w14:textId="77777777" w:rsidR="001B4849" w:rsidRPr="00651565" w:rsidRDefault="001B4849" w:rsidP="001B48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738169B" w14:textId="77777777" w:rsidR="001B4849" w:rsidRPr="0040569C" w:rsidRDefault="001B4849" w:rsidP="001B48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DC81572" w14:textId="77777777" w:rsidR="001B4849" w:rsidRPr="0040569C" w:rsidRDefault="001B4849" w:rsidP="001B4849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1B4849" w:rsidRPr="0040569C" w14:paraId="76EB8707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59C50DE6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77B30F43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2B5D6DF5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A502A25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06D94A0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2FDBC03E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44A80DA1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E1FBD84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22B65D9A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49319F1B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FB1B790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5EFE8697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1C6AD574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498B8F31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0A0132A8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6B010110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092BF32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BDA8B9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0208F5CF" w14:textId="77777777" w:rsidTr="00BB64FE">
        <w:trPr>
          <w:cantSplit/>
          <w:trHeight w:hRule="exact" w:val="628"/>
        </w:trPr>
        <w:tc>
          <w:tcPr>
            <w:tcW w:w="9356" w:type="dxa"/>
            <w:gridSpan w:val="19"/>
            <w:shd w:val="clear" w:color="auto" w:fill="FFFFFF"/>
          </w:tcPr>
          <w:p w14:paraId="657E3056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5113925" w14:textId="77777777" w:rsidR="001B4849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70CA1B7A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8D0BC3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B4849" w:rsidRPr="0040569C" w14:paraId="2E5242DC" w14:textId="77777777" w:rsidTr="00BB64FE">
        <w:trPr>
          <w:cantSplit/>
          <w:trHeight w:hRule="exact" w:val="203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2CCAC1FE" w14:textId="77777777" w:rsidR="001B4849" w:rsidRPr="005F3531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981052A" w14:textId="77777777" w:rsidR="001B4849" w:rsidRPr="0040569C" w:rsidRDefault="001B4849" w:rsidP="001B484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5B00F92" w14:textId="77777777" w:rsidR="001B4849" w:rsidRPr="0040569C" w:rsidRDefault="001B4849" w:rsidP="001B4849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5C750F" w:rsidRPr="0040569C" w14:paraId="157B8256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4DBBE33" w14:textId="77777777" w:rsidR="005C750F" w:rsidRDefault="005C750F" w:rsidP="005C750F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  <w:p w14:paraId="1D1C80EC" w14:textId="77777777" w:rsidR="005C750F" w:rsidRPr="00651565" w:rsidRDefault="005C750F" w:rsidP="005C75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8AA1C4" w14:textId="77777777" w:rsidR="005C750F" w:rsidRPr="00651565" w:rsidRDefault="005C750F" w:rsidP="005C75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CD9B6" w14:textId="77777777" w:rsidR="005C750F" w:rsidRPr="00651565" w:rsidRDefault="005C750F" w:rsidP="005C75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8E8D81D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37B77E78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5C750F" w:rsidRPr="0040569C" w14:paraId="57B2F257" w14:textId="77777777" w:rsidTr="006650E3">
        <w:trPr>
          <w:cantSplit/>
          <w:trHeight w:hRule="exact" w:val="425"/>
        </w:trPr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3CE52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4A4EF8A7" w14:textId="77777777" w:rsidR="005C750F" w:rsidRPr="0040569C" w:rsidRDefault="005C750F" w:rsidP="00323DF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608D7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6AE08B5" w14:textId="77777777" w:rsidR="005C750F" w:rsidRPr="0040569C" w:rsidRDefault="005C750F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90D11C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1EF7FBCB" w14:textId="77777777" w:rsidTr="00323DF8">
        <w:trPr>
          <w:cantSplit/>
          <w:trHeight w:hRule="exact" w:val="425"/>
        </w:trPr>
        <w:tc>
          <w:tcPr>
            <w:tcW w:w="666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7E547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54F376F6" w14:textId="77777777" w:rsidR="005C750F" w:rsidRPr="0040569C" w:rsidRDefault="005C750F" w:rsidP="00323DF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78E9D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796EF4E" w14:textId="77777777" w:rsidR="005C750F" w:rsidRPr="0040569C" w:rsidRDefault="005C750F" w:rsidP="00B103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676E1C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1352340A" w14:textId="77777777" w:rsidTr="00B103D1">
        <w:trPr>
          <w:cantSplit/>
          <w:trHeight w:hRule="exact" w:val="425"/>
        </w:trPr>
        <w:tc>
          <w:tcPr>
            <w:tcW w:w="39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3697F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3034F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6D529CD4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75486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252548C" w14:textId="77777777" w:rsidR="005C750F" w:rsidRPr="0040569C" w:rsidRDefault="005C750F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B825DB8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530C6C13" w14:textId="77777777" w:rsidTr="005C750F">
        <w:trPr>
          <w:cantSplit/>
          <w:trHeight w:hRule="exact" w:val="629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53A30F17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186CCAF" w14:textId="77777777" w:rsidR="005C750F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B671B8F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D990973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C750F" w:rsidRPr="0040569C" w14:paraId="6103E0AA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E9AF2F1" w14:textId="77777777" w:rsidR="005C750F" w:rsidRPr="005F3531" w:rsidRDefault="005C750F" w:rsidP="005C75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966B974" w14:textId="77777777" w:rsidR="005C750F" w:rsidRPr="0040569C" w:rsidRDefault="005C750F" w:rsidP="005C750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34E56FEF" w14:textId="77777777" w:rsidR="005C750F" w:rsidRPr="0040569C" w:rsidRDefault="005C750F" w:rsidP="005C75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2E1AB7D9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CCEC67A" w14:textId="77777777" w:rsidR="006650E3" w:rsidRDefault="006650E3" w:rsidP="006650E3">
            <w:pPr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  <w:p w14:paraId="53A125AA" w14:textId="77777777" w:rsidR="006650E3" w:rsidRPr="00651565" w:rsidRDefault="006650E3" w:rsidP="006650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EC199" w14:textId="77777777" w:rsidR="006650E3" w:rsidRPr="00651565" w:rsidRDefault="006650E3" w:rsidP="006650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5F86D" w14:textId="77777777" w:rsidR="006650E3" w:rsidRPr="00651565" w:rsidRDefault="006650E3" w:rsidP="0066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9D85261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ADD127B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650E3" w:rsidRPr="0040569C" w14:paraId="7641407E" w14:textId="77777777" w:rsidTr="006650E3">
        <w:trPr>
          <w:cantSplit/>
          <w:trHeight w:hRule="exact" w:val="425"/>
        </w:trPr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BDE64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C5F8503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8008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B0298BB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DAA385E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1AD5132E" w14:textId="77777777" w:rsidTr="006650E3">
        <w:trPr>
          <w:cantSplit/>
          <w:trHeight w:hRule="exact" w:val="425"/>
        </w:trPr>
        <w:tc>
          <w:tcPr>
            <w:tcW w:w="666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41384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47D7E99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EB70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6B6F9247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4BA3BB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5C2290B5" w14:textId="77777777" w:rsidTr="006650E3">
        <w:trPr>
          <w:cantSplit/>
          <w:trHeight w:hRule="exact" w:val="425"/>
        </w:trPr>
        <w:tc>
          <w:tcPr>
            <w:tcW w:w="39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D81CE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9C195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450453CF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00E81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4D0950B1" w14:textId="77777777" w:rsidR="006650E3" w:rsidRPr="0040569C" w:rsidRDefault="006650E3" w:rsidP="00915FC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696A5E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2653473D" w14:textId="77777777" w:rsidTr="002C5BE1">
        <w:trPr>
          <w:cantSplit/>
          <w:trHeight w:hRule="exact" w:val="629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351653A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34934C90" w14:textId="77777777" w:rsidR="006650E3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1ECFA9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5566BD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5D9F95ED" w14:textId="77777777" w:rsidTr="002C5BE1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E0BC2F" w14:textId="77777777" w:rsidR="006650E3" w:rsidRPr="005F3531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FA04CC9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AEA293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50E3" w:rsidRPr="0040569C" w14:paraId="45EF288E" w14:textId="77777777" w:rsidTr="005C750F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4E478B99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29C35901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63A4ED5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650E3" w:rsidRPr="0040569C" w14:paraId="5D40C8A4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02F3AE0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966E461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5B5447C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B52E61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652457E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5BABCB64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195E1B9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4A5430F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1AE647E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0F61EF5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B26D450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28699846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shd w:val="clear" w:color="auto" w:fill="FFFFFF"/>
            <w:vAlign w:val="center"/>
          </w:tcPr>
          <w:p w14:paraId="68A69C5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shd w:val="clear" w:color="auto" w:fill="FFFFFF"/>
            <w:vAlign w:val="center"/>
          </w:tcPr>
          <w:p w14:paraId="5AC957E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93D2023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3906D0E8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589273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9B2B8D6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2E90D774" w14:textId="77777777" w:rsidTr="00BB64FE">
        <w:trPr>
          <w:cantSplit/>
          <w:trHeight w:hRule="exact" w:val="628"/>
        </w:trPr>
        <w:tc>
          <w:tcPr>
            <w:tcW w:w="9356" w:type="dxa"/>
            <w:gridSpan w:val="19"/>
            <w:shd w:val="clear" w:color="auto" w:fill="FFFFFF"/>
          </w:tcPr>
          <w:p w14:paraId="7603878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00740910" w14:textId="77777777" w:rsidR="006650E3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7E8C6062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5A8AEF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7B9CF09E" w14:textId="77777777" w:rsidTr="00BB64FE">
        <w:trPr>
          <w:cantSplit/>
          <w:trHeight w:hRule="exact" w:val="202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05A654D0" w14:textId="77777777" w:rsidR="006650E3" w:rsidRPr="005F3531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5910509B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1F1281E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31B30202" w14:textId="77777777" w:rsidTr="00BB64FE">
        <w:trPr>
          <w:cantSplit/>
          <w:trHeight w:hRule="exact" w:val="22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4EC7E8EA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663F3B3D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2D07205" w14:textId="77777777" w:rsidR="006650E3" w:rsidRPr="0040569C" w:rsidRDefault="006650E3" w:rsidP="006650E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6650E3" w:rsidRPr="0040569C" w14:paraId="2BC66041" w14:textId="77777777" w:rsidTr="00BB64FE">
        <w:trPr>
          <w:cantSplit/>
          <w:trHeight w:hRule="exact" w:val="42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3B60D88D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D605A3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404" w:type="dxa"/>
            <w:gridSpan w:val="11"/>
            <w:shd w:val="clear" w:color="auto" w:fill="FFFFFF"/>
            <w:vAlign w:val="center"/>
          </w:tcPr>
          <w:p w14:paraId="4470A96C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12060BD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22BF798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549F8E90" w14:textId="77777777" w:rsidTr="00BB64FE">
        <w:trPr>
          <w:cantSplit/>
          <w:trHeight w:hRule="exact" w:val="427"/>
        </w:trPr>
        <w:tc>
          <w:tcPr>
            <w:tcW w:w="6650" w:type="dxa"/>
            <w:gridSpan w:val="13"/>
            <w:shd w:val="clear" w:color="auto" w:fill="FFFFFF"/>
            <w:vAlign w:val="center"/>
          </w:tcPr>
          <w:p w14:paraId="746775E0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40221187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shd w:val="clear" w:color="auto" w:fill="FFFFFF"/>
            <w:vAlign w:val="center"/>
          </w:tcPr>
          <w:p w14:paraId="76074B5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0E17C7B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5713F8B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7D297915" w14:textId="77777777" w:rsidTr="00BB64FE">
        <w:trPr>
          <w:cantSplit/>
          <w:trHeight w:hRule="exact" w:val="427"/>
        </w:trPr>
        <w:tc>
          <w:tcPr>
            <w:tcW w:w="39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2D06B4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66D971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EB0AAC6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946F41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7CFE3D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3213AB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0DB39FA1" w14:textId="77777777" w:rsidTr="00C209D1">
        <w:trPr>
          <w:cantSplit/>
          <w:trHeight w:hRule="exact" w:val="628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B172566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02027CD2" w14:textId="77777777" w:rsidR="006650E3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347B31B2" w14:textId="77777777" w:rsidR="006650E3" w:rsidRPr="0040569C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2E565A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650E3" w:rsidRPr="0040569C" w14:paraId="1609F22E" w14:textId="77777777" w:rsidTr="00C209D1">
        <w:trPr>
          <w:cantSplit/>
          <w:trHeight w:hRule="exact" w:val="255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3EFF8A60" w14:textId="77777777" w:rsidR="006650E3" w:rsidRPr="005F3531" w:rsidRDefault="006650E3" w:rsidP="006650E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C6C6920" w14:textId="77777777" w:rsidR="006650E3" w:rsidRPr="0040569C" w:rsidRDefault="006650E3" w:rsidP="006650E3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7D72AC9E" w14:textId="77777777" w:rsidTr="00C209D1">
        <w:trPr>
          <w:cantSplit/>
          <w:trHeight w:hRule="exact" w:val="283"/>
        </w:trPr>
        <w:tc>
          <w:tcPr>
            <w:tcW w:w="935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69C847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D91793C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20E49D49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C209D1" w:rsidRPr="0040569C" w14:paraId="4C4933BF" w14:textId="77777777" w:rsidTr="00C209D1">
        <w:trPr>
          <w:cantSplit/>
          <w:trHeight w:hRule="exact" w:val="425"/>
        </w:trPr>
        <w:tc>
          <w:tcPr>
            <w:tcW w:w="496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24F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647792B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4237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031058E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53062C0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2F87084C" w14:textId="77777777" w:rsidTr="00C209D1">
        <w:trPr>
          <w:cantSplit/>
          <w:trHeight w:hRule="exact" w:val="425"/>
        </w:trPr>
        <w:tc>
          <w:tcPr>
            <w:tcW w:w="666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089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F7E744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EE02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742AA37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2CD0D61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35CBBD3D" w14:textId="77777777" w:rsidTr="00C209D1">
        <w:trPr>
          <w:cantSplit/>
          <w:trHeight w:hRule="exact" w:val="425"/>
        </w:trPr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61F14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N° de Identificación Fiscal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el País donde fue Constituida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3297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89B27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2D9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1632A44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D5BD4B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31D30301" w14:textId="77777777" w:rsidTr="00C209D1">
        <w:trPr>
          <w:cantSplit/>
          <w:trHeight w:hRule="exact" w:val="629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427A294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F94E44D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07445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7D502A4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04695626" w14:textId="77777777" w:rsidTr="00C209D1">
        <w:trPr>
          <w:cantSplit/>
          <w:trHeight w:hRule="exact" w:val="283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auto"/>
          </w:tcPr>
          <w:p w14:paraId="0727046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EE07805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209D1" w:rsidRPr="0040569C" w14:paraId="78C2C5F5" w14:textId="77777777" w:rsidTr="00C209D1">
        <w:trPr>
          <w:cantSplit/>
          <w:trHeight w:hRule="exact" w:val="283"/>
        </w:trPr>
        <w:tc>
          <w:tcPr>
            <w:tcW w:w="935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AACD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1266C247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0B37DA6A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C209D1" w:rsidRPr="0040569C" w14:paraId="573EB6FC" w14:textId="77777777" w:rsidTr="00C209D1">
        <w:trPr>
          <w:cantSplit/>
          <w:trHeight w:hRule="exact" w:val="425"/>
        </w:trPr>
        <w:tc>
          <w:tcPr>
            <w:tcW w:w="4962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143B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73FF72C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6DE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E9FAA8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5D2AC5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0EDBBACC" w14:textId="77777777" w:rsidTr="002C5BE1">
        <w:trPr>
          <w:cantSplit/>
          <w:trHeight w:hRule="exact" w:val="425"/>
        </w:trPr>
        <w:tc>
          <w:tcPr>
            <w:tcW w:w="6663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EBF4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6FD0FE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5846E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6A58714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73BDEB6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B6E5FF5" w14:textId="77777777" w:rsidTr="002C5BE1">
        <w:trPr>
          <w:cantSplit/>
          <w:trHeight w:hRule="exact" w:val="425"/>
        </w:trPr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99CCF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8398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0CA3D32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E924B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3333C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1559629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73BC375" w14:textId="77777777" w:rsidTr="002C5BE1">
        <w:trPr>
          <w:cantSplit/>
          <w:trHeight w:hRule="exact" w:val="629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04643BA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1450729F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D49FD2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A818E45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73EF4E1" w14:textId="77777777" w:rsidTr="00915FCD">
        <w:trPr>
          <w:cantSplit/>
          <w:trHeight w:hRule="exact" w:val="227"/>
        </w:trPr>
        <w:tc>
          <w:tcPr>
            <w:tcW w:w="9356" w:type="dxa"/>
            <w:gridSpan w:val="19"/>
            <w:tcBorders>
              <w:bottom w:val="double" w:sz="4" w:space="0" w:color="auto"/>
            </w:tcBorders>
            <w:shd w:val="clear" w:color="auto" w:fill="FFFFFF"/>
          </w:tcPr>
          <w:p w14:paraId="7AC649E6" w14:textId="77777777" w:rsidR="00C209D1" w:rsidRPr="005F353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40DFA1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E5FBDFF" w14:textId="77777777" w:rsidTr="00BB64FE">
        <w:trPr>
          <w:cantSplit/>
          <w:trHeight w:hRule="exact" w:val="397"/>
        </w:trPr>
        <w:tc>
          <w:tcPr>
            <w:tcW w:w="9356" w:type="dxa"/>
            <w:gridSpan w:val="19"/>
            <w:tcBorders>
              <w:top w:val="double" w:sz="4" w:space="0" w:color="auto"/>
            </w:tcBorders>
            <w:shd w:val="clear" w:color="auto" w:fill="BFBFBF"/>
            <w:vAlign w:val="bottom"/>
          </w:tcPr>
          <w:p w14:paraId="5545370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5B5BDDFB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C209D1" w:rsidRPr="0040569C" w14:paraId="19EF74EB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6A08DB5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0D3949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7FF9161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D230A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47A2241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24FEFA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3FAAD82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8341AC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1F320E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741052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6F392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31AE04A4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12650B4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96D72B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06D68F8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04C041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2F465B2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923847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229DA3E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4A559C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6726CC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0EC4ED2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3CBEF74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7D0CD41" w14:textId="77777777" w:rsidTr="00BB64FE">
        <w:trPr>
          <w:cantSplit/>
          <w:trHeight w:hRule="exact" w:val="457"/>
        </w:trPr>
        <w:tc>
          <w:tcPr>
            <w:tcW w:w="3820" w:type="dxa"/>
            <w:gridSpan w:val="4"/>
            <w:shd w:val="clear" w:color="auto" w:fill="FFFFFF"/>
            <w:vAlign w:val="center"/>
          </w:tcPr>
          <w:p w14:paraId="7BF4D6B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ADD8A0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2005629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9A44DA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7"/>
            <w:shd w:val="clear" w:color="auto" w:fill="FFFFFF"/>
            <w:vAlign w:val="center"/>
          </w:tcPr>
          <w:p w14:paraId="7F43600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6C89389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BC471B3" w14:textId="77777777" w:rsidTr="00ED3528">
        <w:trPr>
          <w:cantSplit/>
          <w:trHeight w:hRule="exact" w:val="624"/>
        </w:trPr>
        <w:tc>
          <w:tcPr>
            <w:tcW w:w="9356" w:type="dxa"/>
            <w:gridSpan w:val="19"/>
            <w:shd w:val="clear" w:color="auto" w:fill="FFFFFF"/>
          </w:tcPr>
          <w:p w14:paraId="505F125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6A4EE094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0A733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EF302EE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3AD92E20" w14:textId="77777777" w:rsidTr="00BB64FE">
        <w:trPr>
          <w:cantSplit/>
          <w:trHeight w:hRule="exact" w:val="45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4A4AC90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8"/>
            <w:shd w:val="clear" w:color="auto" w:fill="FFFFFF"/>
            <w:vAlign w:val="center"/>
          </w:tcPr>
          <w:p w14:paraId="320DF13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BEAF01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gridSpan w:val="3"/>
            <w:shd w:val="clear" w:color="auto" w:fill="FFFFFF"/>
            <w:vAlign w:val="center"/>
          </w:tcPr>
          <w:p w14:paraId="5F0995E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DC84F7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89DDAA1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0A58006" w14:textId="77777777" w:rsidTr="00BB64FE">
        <w:trPr>
          <w:cantSplit/>
          <w:trHeight w:hRule="exact" w:val="457"/>
        </w:trPr>
        <w:tc>
          <w:tcPr>
            <w:tcW w:w="4810" w:type="dxa"/>
            <w:gridSpan w:val="7"/>
            <w:shd w:val="clear" w:color="auto" w:fill="FFFFFF"/>
            <w:vAlign w:val="center"/>
          </w:tcPr>
          <w:p w14:paraId="38CB611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D584C3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shd w:val="clear" w:color="auto" w:fill="FFFFFF"/>
            <w:vAlign w:val="center"/>
          </w:tcPr>
          <w:p w14:paraId="6F703E1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00B7C2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3A5F49A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19A8B059" w14:textId="77777777" w:rsidTr="007C72EA">
        <w:trPr>
          <w:cantSplit/>
          <w:trHeight w:hRule="exact" w:val="624"/>
        </w:trPr>
        <w:tc>
          <w:tcPr>
            <w:tcW w:w="4810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14:paraId="482D5C57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F3C609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14:paraId="1A52DC79" w14:textId="77777777" w:rsidR="00C209D1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7E0D057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6A59744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59B8DF6D" w14:textId="77777777" w:rsidTr="00BB64FE">
        <w:trPr>
          <w:cantSplit/>
          <w:trHeight w:hRule="exact" w:val="397"/>
        </w:trPr>
        <w:tc>
          <w:tcPr>
            <w:tcW w:w="9356" w:type="dxa"/>
            <w:gridSpan w:val="19"/>
            <w:shd w:val="clear" w:color="auto" w:fill="BFBFBF"/>
            <w:vAlign w:val="bottom"/>
          </w:tcPr>
          <w:p w14:paraId="7781F2F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F53B7A4" w14:textId="77777777" w:rsidR="00C209D1" w:rsidRPr="0040569C" w:rsidRDefault="00C209D1" w:rsidP="00C20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C209D1" w:rsidRPr="0040569C" w14:paraId="0C0281BE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2460321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96D650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14C8C55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54826C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6C04574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D95984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6F00F439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2A633B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0D1A6A1E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965BFB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F77A504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9DAA6C5" w14:textId="77777777" w:rsidTr="00BB64FE">
        <w:trPr>
          <w:cantSplit/>
          <w:trHeight w:hRule="exact" w:val="427"/>
        </w:trPr>
        <w:tc>
          <w:tcPr>
            <w:tcW w:w="1923" w:type="dxa"/>
            <w:gridSpan w:val="2"/>
            <w:shd w:val="clear" w:color="auto" w:fill="FFFFFF"/>
            <w:vAlign w:val="center"/>
          </w:tcPr>
          <w:p w14:paraId="57381017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CCE39CB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97" w:type="dxa"/>
            <w:gridSpan w:val="2"/>
            <w:shd w:val="clear" w:color="auto" w:fill="FFFFFF"/>
            <w:vAlign w:val="center"/>
          </w:tcPr>
          <w:p w14:paraId="2E8BE8C1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86CFCF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183098AC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B5DC04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6"/>
            <w:shd w:val="clear" w:color="auto" w:fill="FFFFFF"/>
            <w:vAlign w:val="center"/>
          </w:tcPr>
          <w:p w14:paraId="76A6035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9DAE62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DBBBC2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662D420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4A48E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4DC786D9" w14:textId="77777777" w:rsidTr="00BB64FE">
        <w:trPr>
          <w:cantSplit/>
          <w:trHeight w:hRule="exact" w:val="457"/>
        </w:trPr>
        <w:tc>
          <w:tcPr>
            <w:tcW w:w="3820" w:type="dxa"/>
            <w:gridSpan w:val="4"/>
            <w:shd w:val="clear" w:color="auto" w:fill="FFFFFF"/>
            <w:vAlign w:val="center"/>
          </w:tcPr>
          <w:p w14:paraId="643CB4E5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7F4B386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8"/>
            <w:shd w:val="clear" w:color="auto" w:fill="FFFFFF"/>
            <w:vAlign w:val="center"/>
          </w:tcPr>
          <w:p w14:paraId="5197D89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95D32E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5" w:type="dxa"/>
            <w:gridSpan w:val="7"/>
            <w:shd w:val="clear" w:color="auto" w:fill="FFFFFF"/>
            <w:vAlign w:val="center"/>
          </w:tcPr>
          <w:p w14:paraId="1776D98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58300EE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96B48FF" w14:textId="77777777" w:rsidTr="00ED3528">
        <w:trPr>
          <w:cantSplit/>
          <w:trHeight w:hRule="exact" w:val="624"/>
        </w:trPr>
        <w:tc>
          <w:tcPr>
            <w:tcW w:w="9356" w:type="dxa"/>
            <w:gridSpan w:val="19"/>
            <w:shd w:val="clear" w:color="auto" w:fill="FFFFFF"/>
          </w:tcPr>
          <w:p w14:paraId="7A8D0B3F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F5569E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208A012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FF1C6FB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7405AFA8" w14:textId="77777777" w:rsidTr="00BB64FE">
        <w:trPr>
          <w:cantSplit/>
          <w:trHeight w:hRule="exact" w:val="457"/>
        </w:trPr>
        <w:tc>
          <w:tcPr>
            <w:tcW w:w="4952" w:type="dxa"/>
            <w:gridSpan w:val="8"/>
            <w:shd w:val="clear" w:color="auto" w:fill="FFFFFF"/>
            <w:vAlign w:val="center"/>
          </w:tcPr>
          <w:p w14:paraId="53DC5938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8"/>
            <w:shd w:val="clear" w:color="auto" w:fill="FFFFFF"/>
            <w:vAlign w:val="center"/>
          </w:tcPr>
          <w:p w14:paraId="4757997A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6A7B8E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gridSpan w:val="3"/>
            <w:shd w:val="clear" w:color="auto" w:fill="FFFFFF"/>
            <w:vAlign w:val="center"/>
          </w:tcPr>
          <w:p w14:paraId="6B6C8E97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EA7248D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D320C11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65DF2C29" w14:textId="77777777" w:rsidTr="00BB64FE">
        <w:trPr>
          <w:cantSplit/>
          <w:trHeight w:hRule="exact" w:val="457"/>
        </w:trPr>
        <w:tc>
          <w:tcPr>
            <w:tcW w:w="4810" w:type="dxa"/>
            <w:gridSpan w:val="7"/>
            <w:shd w:val="clear" w:color="auto" w:fill="FFFFFF"/>
            <w:vAlign w:val="center"/>
          </w:tcPr>
          <w:p w14:paraId="1930A4D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A2F7EE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shd w:val="clear" w:color="auto" w:fill="FFFFFF"/>
            <w:vAlign w:val="center"/>
          </w:tcPr>
          <w:p w14:paraId="0B2343E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2EF9C73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D51CAD6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209D1" w:rsidRPr="0040569C" w14:paraId="29EFC6C8" w14:textId="77777777" w:rsidTr="007C72EA">
        <w:trPr>
          <w:cantSplit/>
          <w:trHeight w:hRule="exact" w:val="624"/>
        </w:trPr>
        <w:tc>
          <w:tcPr>
            <w:tcW w:w="4810" w:type="dxa"/>
            <w:gridSpan w:val="7"/>
            <w:shd w:val="clear" w:color="auto" w:fill="FFFFFF"/>
          </w:tcPr>
          <w:p w14:paraId="3DAE187B" w14:textId="77777777" w:rsidR="00C209D1" w:rsidRDefault="00C209D1" w:rsidP="00C209D1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5AEDFCA0" w14:textId="77777777" w:rsidR="00C209D1" w:rsidRPr="0040569C" w:rsidRDefault="00C209D1" w:rsidP="00C209D1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6" w:type="dxa"/>
            <w:gridSpan w:val="12"/>
            <w:shd w:val="clear" w:color="auto" w:fill="FFFFFF"/>
          </w:tcPr>
          <w:p w14:paraId="77016D13" w14:textId="77777777" w:rsidR="00C209D1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0CC261C6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82DA3C0" w14:textId="77777777" w:rsidR="00C209D1" w:rsidRPr="0040569C" w:rsidRDefault="00C209D1" w:rsidP="00C209D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651565" w:rsidRPr="0040569C" w14:paraId="421149EA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6EA9ABD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7E313D80" w14:textId="77777777" w:rsidR="00651565" w:rsidRPr="0040569C" w:rsidRDefault="00651565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651565" w:rsidRPr="0040569C" w14:paraId="37A90084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2C4D7DE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3E51131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75D156B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AF7D8F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14B173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8C6FF6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540415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17B8A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213461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874CA61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84C5E7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482A4427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9859A5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580273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606D811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63FDF87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2132C8E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451F23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6C575C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204438A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43EEF1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D67C9B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B2EC9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BC94C33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8855EF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4F990F8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DF6B50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C8B530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7FC7DE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7691EF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D90F8B4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47D1A3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(14)Residente Permanente de otro País:</w:t>
            </w:r>
          </w:p>
          <w:p w14:paraId="2E639A15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AD2E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6198F08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32071AD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DA1E036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6237B1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A36FF5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AEEBDD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3F4D58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2AFF394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64EEDAC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EB5A57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999486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087B7B8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43E90E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F4ADEB6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80081F1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3D009535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5A68F52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0791F6BF" w14:textId="77777777" w:rsidR="00651565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05B3B07E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986809A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03CFAF13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685C6E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352C6948" w14:textId="77777777" w:rsidR="00651565" w:rsidRPr="0040569C" w:rsidRDefault="00651565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651565" w:rsidRPr="0040569C" w14:paraId="2A13935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17C1D0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17381E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674BFA6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8D2EA3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E6FDF7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24DC23B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C52A40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96A9E9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A53EE9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0F4CC9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A592CAB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E37DEBB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C07FD5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8EEE2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B5388E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EB75F2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BCB451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025A9D1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FF08E7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A9564E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04C182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0247792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AFF4648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2B06A570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689AC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071A5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8B399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F2D9E4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741E527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4DF040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4C9923F2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3905798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22140098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46784C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25EDEE1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69D6EB2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A04DC5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178514B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778DC5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2AACFD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DF49F8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990D3A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47E1815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0AC699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15CD32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11C4EB6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76047F0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589DA07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4C01D409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646EB9CA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6DA644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034504B5" w14:textId="77777777" w:rsidR="00651565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09D2473C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303741B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68A203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1B47A5E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D304E1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41317724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567090EE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23C73D4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D8640B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26E166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245E70C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18F90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715612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A3BC03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514A1C0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23212F4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B1F734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0959B39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2B3B16C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774CF4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740C85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B515FA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6BCF8B8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4283ED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6FF898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4D096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A6F18E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231A1C7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BC3124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5A193E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29D94FF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22AA786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0D96D5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0449AB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2F03ED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5A793B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8DA87E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028082F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1269C4D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EB05905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E53FF8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77E379C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E3453AC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6ACEA28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143D07E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464147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E72B96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23F94E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3F949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84E817B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87AE01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CF5022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6E60FD9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9ED7F1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7328614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60208AA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76CA522D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4ABF8A5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312B57DE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6D6A9D3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43DFD1C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92405D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B80D52C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71334A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76D6DA47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5119283F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87ECAB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334484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7C62F5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9135BD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B68D1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44FF8B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B06196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09DE8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9AAFE5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FEB4D6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046810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31D815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D29CB3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766882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382F5D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221E54F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AE0DA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04E808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EA6ACF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B465BD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53EB3B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181D8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D57246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35BCC2A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6DF7469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425CB95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A403E2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0D9DA4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73AE5BE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309A06B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AF220DC" w14:textId="77777777" w:rsidTr="00ED3528">
        <w:trPr>
          <w:cantSplit/>
          <w:trHeight w:hRule="exact" w:val="680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13B42FF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2A00260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F87DDD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A56471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2DAA5BD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45E37A2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2D2090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EB129B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3D9AE31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A07DD3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ABEC00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76BF634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15168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90E353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BBE8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069AC3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01A6E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A462F52" w14:textId="77777777" w:rsidTr="00ED3528">
        <w:trPr>
          <w:cantSplit/>
          <w:trHeight w:hRule="exact" w:val="73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D11B63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814471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CF6D6BB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9873F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7A58EC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2CC5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07915A58" w14:textId="77777777" w:rsidTr="00ED3528">
        <w:trPr>
          <w:cantSplit/>
          <w:trHeight w:hRule="exact" w:val="454"/>
        </w:trPr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7192577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6319798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37A7E663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E43975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210E4D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D2864B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21ACEBC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1DDA0E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2E71E06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61BADB9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5887DAB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EDF9A8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3379E9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CB91DE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31B4097E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F3E3DA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D019C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77955D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4DEC03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080F72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5E95EEE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8FAF10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0DFE777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639A76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CD7395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7BE7C5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3BFF2C1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62DCE6F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4F9644F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2DF7A8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26CC15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14141A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F81705A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1B855FE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55D0B50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2BE6C85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E55F80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3189927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336B732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57C7CF8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2771819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4884D73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B4057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E5B6F2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C3B654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E8E3D12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51EA44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38FEFB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73ECD9E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06FA42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F9E33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4330FBA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41C9CD0E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5CC730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3F66487C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51F78EA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128225D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BBB1C2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3CA0834B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5EF486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27BA9986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02513AD4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74D9B76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F5CC3A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C9C4B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B8D6AE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B4B6E3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7CF502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743AA4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9E8877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A29F8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61CDCA3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ED37C3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49DF54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4A794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11AB33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85943F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390903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BF962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9404E5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30A1DA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202C10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B475C0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BA20F7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3385EEA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6D0C2377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6AD7561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620EC4A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B9A8D0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3217AB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566DC6C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C6F8347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57E5C675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05B982E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38E0406C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E143AE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924E804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4D345540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4FB4AA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76B9B7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56382A4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43BABDE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E145E7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E7A199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5888F23E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BB7563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37326E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3A8BBF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B40E92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43D2389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66D7D94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18C22C90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6C34435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2C082ED5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50F96D21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DC7D55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4C0E066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092873AE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0177460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57C70570" w14:textId="77777777" w:rsidR="007C72EA" w:rsidRPr="0040569C" w:rsidRDefault="007C72EA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7C72EA" w:rsidRPr="0040569C" w14:paraId="7F7AECC2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FEA9EE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6DF8CDE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92BDEE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3138EA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0554A4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30E7D6C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DEE81F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1FC7928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2DC0D59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CFB8F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0F76F71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7393FBFE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29D9BCD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12E99BD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3CCB7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2FA40EA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3D223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F9AB7B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D87356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717D02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179898E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42E5C49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1974738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870129D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F37388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547FA92B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089BD9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F3A79E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1639A64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526B163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F130D06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1E86C257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32DA4B03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B7C8FE6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A95447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1363BA2A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38E761F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1FA52E5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EEDC7A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4C8D023F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89C0121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3E42B72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DCBDA03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73E9999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3B57EB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4CACB95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32F0E733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EE261B9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C72EA" w:rsidRPr="0040569C" w14:paraId="24F518CE" w14:textId="77777777" w:rsidTr="00ED352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00777CD6" w14:textId="77777777" w:rsidR="007C72EA" w:rsidRDefault="007C72EA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2FCC5C2" w14:textId="77777777" w:rsidR="007C72EA" w:rsidRPr="0040569C" w:rsidRDefault="007C72EA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363B56CE" w14:textId="77777777" w:rsidR="007C72EA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D7DEC13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2D647DC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18F63D0" w14:textId="77777777" w:rsidR="007C72EA" w:rsidRPr="0040569C" w:rsidRDefault="007C72EA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FBDC4C8" w14:textId="77777777" w:rsidTr="00ED3528">
        <w:trPr>
          <w:cantSplit/>
          <w:trHeight w:hRule="exact" w:val="39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9C5532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5213E179" w14:textId="77777777" w:rsidR="00651565" w:rsidRPr="0040569C" w:rsidRDefault="00651565" w:rsidP="00ED35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651565" w:rsidRPr="0040569C" w14:paraId="592070A0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E33271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B6F6F8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5D17580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6398DC4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A47AAE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2A73ECE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C535DE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5469C3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0E4E63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861ABB2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60496F7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58D1FFD5" w14:textId="77777777" w:rsidTr="00ED3528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C8D7D5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B0F77C8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B731E6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A6335A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B0E43B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D49EEC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85ADE0E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057FA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1AFFD95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644232C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AA3CBE5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093268B0" w14:textId="77777777" w:rsidTr="00ED3528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B5080F3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A6F9357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57438C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6B2679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253D8C3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537CFF9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E264808" w14:textId="77777777" w:rsidTr="00ED3528">
        <w:trPr>
          <w:cantSplit/>
          <w:trHeight w:hRule="exact" w:val="62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DE6EA9F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EC3C8ED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8000CF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4FECDB4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3A79555E" w14:textId="77777777" w:rsidTr="00ED3528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1DA64C5A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FCBCC7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8700524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C81FEFC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421FD94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ADF1018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1D6235FC" w14:textId="77777777" w:rsidTr="00ED3528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BCCB929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57E834B5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023AE34B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82E5810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4F530EA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651565" w:rsidRPr="0040569C" w14:paraId="76B0ABEE" w14:textId="77777777" w:rsidTr="00955AB8">
        <w:trPr>
          <w:cantSplit/>
          <w:trHeight w:hRule="exact" w:val="624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BDC821" w14:textId="77777777" w:rsidR="00651565" w:rsidRDefault="00651565" w:rsidP="00ED3528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AB3940D" w14:textId="77777777" w:rsidR="00651565" w:rsidRPr="0040569C" w:rsidRDefault="00651565" w:rsidP="00ED3528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436613" w14:textId="77777777" w:rsidR="00651565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2AFDF51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016D60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1CCB52" w14:textId="77777777" w:rsidR="00651565" w:rsidRPr="0040569C" w:rsidRDefault="00651565" w:rsidP="00ED3528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1559"/>
        <w:gridCol w:w="1276"/>
        <w:gridCol w:w="1275"/>
      </w:tblGrid>
      <w:tr w:rsidR="002C5BE1" w:rsidRPr="0040569C" w14:paraId="3EB7D8C7" w14:textId="77777777" w:rsidTr="00955AB8">
        <w:trPr>
          <w:trHeight w:val="70"/>
        </w:trPr>
        <w:tc>
          <w:tcPr>
            <w:tcW w:w="8217" w:type="dxa"/>
            <w:gridSpan w:val="5"/>
            <w:tcBorders>
              <w:left w:val="nil"/>
              <w:right w:val="nil"/>
            </w:tcBorders>
          </w:tcPr>
          <w:p w14:paraId="178EA7A2" w14:textId="77777777" w:rsidR="002C5BE1" w:rsidRPr="0040569C" w:rsidRDefault="002C5BE1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6C1BA9B" w14:textId="77777777" w:rsidR="002C5BE1" w:rsidRPr="0040569C" w:rsidRDefault="002C5BE1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6120B475" w14:textId="77777777" w:rsidR="002C5BE1" w:rsidRPr="0040569C" w:rsidRDefault="002C5BE1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1EC71CA5" w14:textId="77777777" w:rsidTr="00BA68D2">
        <w:trPr>
          <w:trHeight w:val="369"/>
        </w:trPr>
        <w:tc>
          <w:tcPr>
            <w:tcW w:w="8217" w:type="dxa"/>
            <w:gridSpan w:val="5"/>
          </w:tcPr>
          <w:p w14:paraId="72C0B839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6668469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968C747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B1C00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5202F65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17318986" w14:textId="77777777" w:rsidTr="006A71F0">
        <w:trPr>
          <w:trHeight w:val="283"/>
        </w:trPr>
        <w:tc>
          <w:tcPr>
            <w:tcW w:w="10768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2AF72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  <w:tr w:rsidR="00651565" w:rsidRPr="0040569C" w14:paraId="7EB9678E" w14:textId="77777777" w:rsidTr="00BA68D2">
        <w:tc>
          <w:tcPr>
            <w:tcW w:w="1912" w:type="dxa"/>
          </w:tcPr>
          <w:p w14:paraId="62759CB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550AEE4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5"/>
          </w:tcPr>
          <w:p w14:paraId="1F64F28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0AA3AD04" w14:textId="77777777" w:rsidTr="00BA68D2">
        <w:tc>
          <w:tcPr>
            <w:tcW w:w="1912" w:type="dxa"/>
          </w:tcPr>
          <w:p w14:paraId="29C6A11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41F5FA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2A5512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27039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2C150BC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431278" w14:textId="77777777" w:rsidR="00651565" w:rsidRPr="007E2670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612834B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E7B80B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05A85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B183D3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BF058F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E92DA1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2C5B20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3"/>
          </w:tcPr>
          <w:p w14:paraId="254C3C5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8B3C89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244EA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FE972C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9E5BCB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D84E88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ED98A8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51565" w:rsidRPr="0040569C" w14:paraId="02EC7DA5" w14:textId="77777777" w:rsidTr="00BA68D2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44313BB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2FCD678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14A56B628B9C4A11BD3D875454C425D0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760868EC" w14:textId="0D667F1B" w:rsidR="00651565" w:rsidRDefault="00066E3D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BAE1441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4BD87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BBC7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6F3F353" w14:textId="77777777" w:rsidR="00651565" w:rsidRPr="007650C0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7650C0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07CA9CC2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50C0">
              <w:rPr>
                <w:rFonts w:ascii="Arial" w:hAnsi="Arial" w:cs="Arial"/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2094F3C4" w14:textId="77777777" w:rsidTr="00BA68D2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459CDB23" w14:textId="77777777" w:rsidR="00651565" w:rsidRPr="0040569C" w:rsidRDefault="00651565" w:rsidP="00BA68D2">
            <w:pPr>
              <w:tabs>
                <w:tab w:val="left" w:pos="3544"/>
                <w:tab w:val="left" w:pos="409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D8FB06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C6F0BF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B2C38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7A8A65E1" w14:textId="77777777" w:rsidR="00651565" w:rsidRPr="0040569C" w:rsidRDefault="00651565" w:rsidP="00BA68D2">
            <w:pPr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A736F2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9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97C4CA4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1611C3D7" w14:textId="77777777" w:rsidTr="00BA68D2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0D5864E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1324667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67C781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017EA6A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88B94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2837B6CD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7C6C952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CA42D8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1744F4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FB2D236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4292C46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3849CB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7C423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7705F560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AA34E3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BCAC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479EFC6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944BEA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53B77C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955AB8" w:rsidRPr="0040569C" w14:paraId="28F82F2A" w14:textId="77777777" w:rsidTr="00955AB8">
        <w:trPr>
          <w:trHeight w:val="70"/>
        </w:trPr>
        <w:tc>
          <w:tcPr>
            <w:tcW w:w="8217" w:type="dxa"/>
            <w:tcBorders>
              <w:left w:val="nil"/>
              <w:right w:val="nil"/>
            </w:tcBorders>
          </w:tcPr>
          <w:p w14:paraId="371614FF" w14:textId="77777777" w:rsidR="00955AB8" w:rsidRPr="0040569C" w:rsidRDefault="00955AB8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53056DF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A8199DB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2EF26ECF" w14:textId="77777777" w:rsidTr="00BA68D2">
        <w:trPr>
          <w:trHeight w:val="362"/>
        </w:trPr>
        <w:tc>
          <w:tcPr>
            <w:tcW w:w="8217" w:type="dxa"/>
          </w:tcPr>
          <w:p w14:paraId="7A372400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306D11A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34B2508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D89D4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517039E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658CFEFA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91CDB2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651565" w:rsidRPr="0040569C" w14:paraId="5D7DAA2C" w14:textId="77777777" w:rsidTr="00BA68D2">
        <w:tc>
          <w:tcPr>
            <w:tcW w:w="1912" w:type="dxa"/>
          </w:tcPr>
          <w:p w14:paraId="6D1EAA7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4C7D80E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5C7CFD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0E3D25EC" w14:textId="77777777" w:rsidTr="00BA68D2">
        <w:tc>
          <w:tcPr>
            <w:tcW w:w="1912" w:type="dxa"/>
          </w:tcPr>
          <w:p w14:paraId="38F63AD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3D2B2B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AADE644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C6789C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B1D97A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494F748D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8371660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462097C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12C52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6B20FF64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BF283F5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51BD336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6269074C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249E07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366BF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1DD79D26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3B46EC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6C0BB0E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8F30B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B4CB45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8B07CD2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5B17C1A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4F2B60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51565" w:rsidRPr="0040569C" w14:paraId="0D6B184F" w14:textId="77777777" w:rsidTr="00BA68D2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5AE4953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0E3E427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70323078"/>
              <w:placeholder>
                <w:docPart w:val="EF2977EABA9A4893B257E96D20C61EC3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0587B781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2978A2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9C068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EB28B3B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029446C1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6A1B84E5" w14:textId="77777777" w:rsidTr="00BA68D2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6090390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7E8F0C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E6ABCD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3FDB722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0B7FBA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0D3EA85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7CDB813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76F63DF4" w14:textId="77777777" w:rsidTr="00BA68D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3CC636C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B307E9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74F17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5761670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4EBA8C3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5A168C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7C3C80FD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82D51B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DA3967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CF4E2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517A99AC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5FB3A94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A7221E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8A455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E9433C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693A3E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9038E6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087A520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57A94C6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4E5DDCC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955AB8" w:rsidRPr="0040569C" w14:paraId="1D4BB5B0" w14:textId="77777777" w:rsidTr="00955AB8">
        <w:trPr>
          <w:trHeight w:val="70"/>
        </w:trPr>
        <w:tc>
          <w:tcPr>
            <w:tcW w:w="8217" w:type="dxa"/>
            <w:tcBorders>
              <w:left w:val="nil"/>
              <w:right w:val="nil"/>
            </w:tcBorders>
          </w:tcPr>
          <w:p w14:paraId="04919CEB" w14:textId="77777777" w:rsidR="00955AB8" w:rsidRPr="0040569C" w:rsidRDefault="00955AB8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3DA90D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158B5515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7891EBE6" w14:textId="77777777" w:rsidTr="00BA68D2">
        <w:trPr>
          <w:trHeight w:val="383"/>
        </w:trPr>
        <w:tc>
          <w:tcPr>
            <w:tcW w:w="8217" w:type="dxa"/>
          </w:tcPr>
          <w:p w14:paraId="67664F06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5AF2767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2B7928B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7D93C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9ACC07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42D4AEC5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13E213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2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651565" w:rsidRPr="0040569C" w14:paraId="39E24417" w14:textId="77777777" w:rsidTr="00BA68D2">
        <w:tc>
          <w:tcPr>
            <w:tcW w:w="1893" w:type="dxa"/>
          </w:tcPr>
          <w:p w14:paraId="74419A6C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13CE1FC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65A65A4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2732AE1F" w14:textId="77777777" w:rsidTr="00BA68D2">
        <w:tc>
          <w:tcPr>
            <w:tcW w:w="1893" w:type="dxa"/>
          </w:tcPr>
          <w:p w14:paraId="385AE83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28B7939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0BB6411F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ED0BB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E65F71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31E8393C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4E87BB4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5DE781D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52B2D490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19184F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6A6936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2F70CB0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152A9142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D135B2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9CE0A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3F6244D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7F71F4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E78C63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58B50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826665F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432429F" w14:textId="77777777" w:rsidR="00651565" w:rsidRPr="00DF12AE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51565" w:rsidRPr="0040569C" w14:paraId="7B519E2E" w14:textId="77777777" w:rsidTr="00BA68D2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E4EA55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A2AD3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27F8134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69868495"/>
              <w:placeholder>
                <w:docPart w:val="47FD4DB019EC4F80864BED554B125882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73074A86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9C2F36F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701D3C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C27174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2B57E72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37C0D253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426D1699" w14:textId="77777777" w:rsidTr="00BA68D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052E375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590E869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D4DEAE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5138910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0220AAD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469FCC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625AF0C0" w14:textId="77777777" w:rsidTr="00BA68D2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6E08D2F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392DA7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3D528F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3910B47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6A9F8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7B77A854" w14:textId="77777777" w:rsidR="00651565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881A2F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056A32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6BD971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68B76927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55D2DF0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5C2CAE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EE3AE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A56CB5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EC2D8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3EA9E4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6AC6719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5A00945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348537A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955AB8" w:rsidRPr="0040569C" w14:paraId="767A969D" w14:textId="77777777" w:rsidTr="00955AB8">
        <w:trPr>
          <w:trHeight w:val="70"/>
        </w:trPr>
        <w:tc>
          <w:tcPr>
            <w:tcW w:w="8217" w:type="dxa"/>
            <w:tcBorders>
              <w:left w:val="nil"/>
              <w:bottom w:val="single" w:sz="4" w:space="0" w:color="auto"/>
              <w:right w:val="nil"/>
            </w:tcBorders>
          </w:tcPr>
          <w:p w14:paraId="71A3FE42" w14:textId="77777777" w:rsidR="00955AB8" w:rsidRPr="0040569C" w:rsidRDefault="00955AB8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E0C48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0A0BFC" w14:textId="77777777" w:rsidR="00955AB8" w:rsidRPr="0040569C" w:rsidRDefault="00955AB8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4B13FF47" w14:textId="77777777" w:rsidTr="00ED3528">
        <w:trPr>
          <w:trHeight w:val="388"/>
        </w:trPr>
        <w:tc>
          <w:tcPr>
            <w:tcW w:w="8217" w:type="dxa"/>
            <w:tcBorders>
              <w:bottom w:val="single" w:sz="4" w:space="0" w:color="auto"/>
            </w:tcBorders>
          </w:tcPr>
          <w:p w14:paraId="5F49E458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9E261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BFE77FB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4DC2B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E346503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668514C5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93522CE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3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51565" w:rsidRPr="0040569C" w14:paraId="7B33B744" w14:textId="77777777" w:rsidTr="00BA68D2">
        <w:tc>
          <w:tcPr>
            <w:tcW w:w="1900" w:type="dxa"/>
          </w:tcPr>
          <w:p w14:paraId="1A7AC4E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72E084A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2A4D86A8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541B9077" w14:textId="77777777" w:rsidTr="00BA68D2">
        <w:trPr>
          <w:trHeight w:val="1881"/>
        </w:trPr>
        <w:tc>
          <w:tcPr>
            <w:tcW w:w="1900" w:type="dxa"/>
          </w:tcPr>
          <w:p w14:paraId="0A0A9C8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4246F9D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4DAC23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587159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0128DF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8995B4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40F80E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E78E682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2F2FF6A0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E152A2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FAFD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280A1E2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2734986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7DBD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49D64B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0AED981" w14:textId="77777777" w:rsidR="00651565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DB170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260F80B3" w14:textId="77777777" w:rsidR="00651565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C910FE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2B9DC26E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E38CDDA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43E008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19A64CAD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BD84D56" w14:textId="77777777" w:rsidR="00651565" w:rsidRPr="00DF12AE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51565" w:rsidRPr="0040569C" w14:paraId="6A9E5F5D" w14:textId="77777777" w:rsidTr="00BB64FE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4082163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599B5F3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301266627"/>
              <w:placeholder>
                <w:docPart w:val="0E776FB02DCB4412AE0FD6674149F766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38A1EC39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6F0159B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379BF6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B112C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2980B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473C611F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266BE45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5E2C4B73" w14:textId="77777777" w:rsidTr="00BB64FE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58BD6E3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6392DD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0AA1258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632915A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3A30028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5EDCE51B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B4E1945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040EA75D" w14:textId="77777777" w:rsidTr="00BB64FE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64575D6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6A653F1" w14:textId="77777777" w:rsidR="00651565" w:rsidRPr="0040569C" w:rsidRDefault="00651565" w:rsidP="00BA68D2">
            <w:pPr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5EF08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E17FA69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8EE63D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1C79E75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0BAC7DC0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7360E85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7BF522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1BEE97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39B7B157" w14:textId="77777777" w:rsidTr="00BB64FE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4137524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25D6B0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4DFCC9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8B805DD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6C5AD5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89732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3B70A19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AF2EDF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4A143EE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6A71F0" w:rsidRPr="0040569C" w14:paraId="45D6AD13" w14:textId="77777777" w:rsidTr="006A71F0">
        <w:trPr>
          <w:trHeight w:val="73"/>
        </w:trPr>
        <w:tc>
          <w:tcPr>
            <w:tcW w:w="8217" w:type="dxa"/>
            <w:tcBorders>
              <w:left w:val="nil"/>
              <w:right w:val="nil"/>
            </w:tcBorders>
          </w:tcPr>
          <w:p w14:paraId="2CFBBF14" w14:textId="77777777" w:rsidR="006A71F0" w:rsidRPr="0040569C" w:rsidRDefault="006A71F0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0DE3C1B" w14:textId="77777777" w:rsidR="006A71F0" w:rsidRPr="0040569C" w:rsidRDefault="006A71F0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8B4A97A" w14:textId="77777777" w:rsidR="006A71F0" w:rsidRPr="0040569C" w:rsidRDefault="006A71F0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  <w:tr w:rsidR="00651565" w:rsidRPr="0040569C" w14:paraId="3E92AC45" w14:textId="77777777" w:rsidTr="00BA68D2">
        <w:trPr>
          <w:trHeight w:val="365"/>
        </w:trPr>
        <w:tc>
          <w:tcPr>
            <w:tcW w:w="8217" w:type="dxa"/>
          </w:tcPr>
          <w:p w14:paraId="571B3311" w14:textId="77777777" w:rsidR="00651565" w:rsidRPr="0040569C" w:rsidRDefault="00651565" w:rsidP="00BA68D2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4982F28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A03A8E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F334ED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422BB0" w14:textId="77777777" w:rsidR="00651565" w:rsidRPr="0040569C" w:rsidRDefault="00651565" w:rsidP="00BA68D2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651565" w:rsidRPr="0040569C" w14:paraId="22FC352E" w14:textId="77777777" w:rsidTr="006A71F0">
        <w:trPr>
          <w:trHeight w:hRule="exact" w:val="283"/>
        </w:trPr>
        <w:tc>
          <w:tcPr>
            <w:tcW w:w="107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E7B44A" w14:textId="77777777" w:rsidR="00651565" w:rsidRPr="0040569C" w:rsidRDefault="00651565" w:rsidP="00651565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i la respuesta es afirmativa, por favor completar el siguiente cuestionario:</w:t>
            </w:r>
          </w:p>
        </w:tc>
      </w:tr>
    </w:tbl>
    <w:tbl>
      <w:tblPr>
        <w:tblStyle w:val="Tablaconcuadrcula4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651565" w:rsidRPr="0040569C" w14:paraId="1B89BA63" w14:textId="77777777" w:rsidTr="00BA68D2">
        <w:tc>
          <w:tcPr>
            <w:tcW w:w="1887" w:type="dxa"/>
          </w:tcPr>
          <w:p w14:paraId="4090E553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11BA832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3B4685D9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51565" w:rsidRPr="0040569C" w14:paraId="3B5DABBE" w14:textId="77777777" w:rsidTr="00BA68D2">
        <w:tc>
          <w:tcPr>
            <w:tcW w:w="1887" w:type="dxa"/>
          </w:tcPr>
          <w:p w14:paraId="0DC038AA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24A9D4A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380D6F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0C33BE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CDD46D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4FF44621" w14:textId="77777777" w:rsidR="00651565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334284" w14:textId="77777777" w:rsidR="00651565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E8BBCAF" w14:textId="77777777" w:rsidR="00651565" w:rsidRPr="00882B21" w:rsidRDefault="00651565" w:rsidP="00BA68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D273A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01AB545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CF4774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3EF5004F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58199A5C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439615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0E19B96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4A1AC247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F9BF023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C586075" w14:textId="77777777" w:rsidR="00651565" w:rsidRPr="0040569C" w:rsidRDefault="00651565" w:rsidP="00BA68D2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579382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166C0D3B" w14:textId="77777777" w:rsidR="00651565" w:rsidRPr="00882B21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A445AD6" w14:textId="77777777" w:rsidR="00651565" w:rsidRPr="00DF12AE" w:rsidRDefault="00651565" w:rsidP="00BA68D2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51565" w:rsidRPr="0040569C" w14:paraId="2ADBAE6E" w14:textId="77777777" w:rsidTr="00BA68D2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392765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74D3753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037396274"/>
              <w:placeholder>
                <w:docPart w:val="CD87E3B4041046C6A0DD4ACAB1F3BDA7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6F43EDD5" w14:textId="77777777" w:rsidR="00651565" w:rsidRDefault="00651565" w:rsidP="00BA68D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C07E929" w14:textId="77777777" w:rsidR="00651565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88893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04A2BF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1FE47A31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1B306692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651565" w:rsidRPr="0040569C" w14:paraId="5ACF3ADD" w14:textId="77777777" w:rsidTr="00BA68D2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8BF7F1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7A5F21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A0586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0C6CDC36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48C7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E11C97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B6A5F1A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753C410" w14:textId="77777777" w:rsidTr="00BA68D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B1228F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BB8A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AA8AF4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5CA181C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3AFC0ED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o5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0"/>
          </w:p>
          <w:p w14:paraId="72D28215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10D54503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60C52E6C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792D721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1565" w:rsidRPr="0040569C" w14:paraId="2EF6E0F1" w14:textId="77777777" w:rsidTr="00BA68D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539560B2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4AB601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D90FFA8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ACB29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624B12AE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56A8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5188B47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49A41C7A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E54D90" w14:textId="77777777" w:rsidR="00651565" w:rsidRPr="0040569C" w:rsidRDefault="00651565" w:rsidP="00BA68D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2DD4D99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02048DA" w14:textId="77777777" w:rsidR="00651565" w:rsidRPr="007841DC" w:rsidRDefault="00651565" w:rsidP="006515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0197C218" w14:textId="77777777" w:rsidR="00651565" w:rsidRPr="0040569C" w:rsidRDefault="00651565" w:rsidP="00651565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5FDBF9A" w14:textId="3F7AAF1E" w:rsidR="00651565" w:rsidRPr="00291C2F" w:rsidRDefault="00651565" w:rsidP="00651565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</w:t>
      </w:r>
      <w:r w:rsidR="00066E3D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</w:t>
      </w:r>
      <w:r w:rsidR="007D2C55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”</w:t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</w:t>
      </w:r>
    </w:p>
    <w:p w14:paraId="62AC4937" w14:textId="77777777" w:rsidR="00651565" w:rsidRPr="0040569C" w:rsidRDefault="00651565" w:rsidP="00651565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11" w:name="x_x_x_Texto1"/>
      <w:bookmarkEnd w:id="11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 w:themeColor="text1"/>
          <w:sz w:val="16"/>
          <w:szCs w:val="16"/>
        </w:rPr>
      </w:r>
      <w:r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39AB64F2" w14:textId="77777777" w:rsidR="00651565" w:rsidRPr="005F3531" w:rsidRDefault="00651565" w:rsidP="00651565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F8EBE" wp14:editId="3AF3E019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52F561" id="Rectangle 2" o:spid="_x0000_s1026" style="position:absolute;margin-left:171.2pt;margin-top:8.4pt;width:6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7F4C7C50" w14:textId="77777777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344A188D" w14:textId="77777777" w:rsidR="00651565" w:rsidRPr="0040569C" w:rsidRDefault="00651565" w:rsidP="000014D2">
      <w:pPr>
        <w:tabs>
          <w:tab w:val="left" w:pos="2490"/>
        </w:tabs>
        <w:spacing w:line="276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Firma: __________________________                                       </w:t>
      </w:r>
    </w:p>
    <w:p w14:paraId="199CAD12" w14:textId="084FD43F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="000014D2">
        <w:rPr>
          <w:rFonts w:ascii="Arial" w:hAnsi="Arial" w:cs="Arial"/>
          <w:color w:val="000000" w:themeColor="text1"/>
          <w:spacing w:val="-8"/>
        </w:rPr>
        <w:t xml:space="preserve">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2AA848D5" w14:textId="77777777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14FEDD30" w14:textId="77777777" w:rsidR="00651565" w:rsidRPr="0040569C" w:rsidRDefault="00651565" w:rsidP="00651565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                            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Huel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7011"/>
      </w:tblGrid>
      <w:tr w:rsidR="00651565" w:rsidRPr="0040569C" w14:paraId="4E71789A" w14:textId="77777777" w:rsidTr="00BB64FE">
        <w:trPr>
          <w:trHeight w:hRule="exact" w:val="283"/>
        </w:trPr>
        <w:tc>
          <w:tcPr>
            <w:tcW w:w="10812" w:type="dxa"/>
            <w:gridSpan w:val="2"/>
            <w:shd w:val="clear" w:color="auto" w:fill="E0E0E0"/>
            <w:vAlign w:val="center"/>
          </w:tcPr>
          <w:p w14:paraId="4BD8924D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lastRenderedPageBreak/>
              <w:t>INSTRUCTIVO PARA EL LLENADO DE LA FICHA DE COMPOSICIÓN ACCIONARIA  (PERSONA JURÍDICA)</w:t>
            </w:r>
          </w:p>
        </w:tc>
      </w:tr>
      <w:tr w:rsidR="00651565" w:rsidRPr="0040569C" w14:paraId="30C1E571" w14:textId="77777777" w:rsidTr="00BB64FE">
        <w:trPr>
          <w:trHeight w:hRule="exact" w:val="261"/>
        </w:trPr>
        <w:tc>
          <w:tcPr>
            <w:tcW w:w="10812" w:type="dxa"/>
            <w:gridSpan w:val="2"/>
            <w:shd w:val="clear" w:color="auto" w:fill="D9D9D9"/>
            <w:vAlign w:val="center"/>
          </w:tcPr>
          <w:p w14:paraId="722C839C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ENCABEZADO</w:t>
            </w:r>
          </w:p>
        </w:tc>
      </w:tr>
      <w:tr w:rsidR="00651565" w:rsidRPr="0040569C" w14:paraId="642F6AFC" w14:textId="77777777" w:rsidTr="00BB64FE">
        <w:trPr>
          <w:trHeight w:val="270"/>
        </w:trPr>
        <w:tc>
          <w:tcPr>
            <w:tcW w:w="3801" w:type="dxa"/>
            <w:shd w:val="clear" w:color="auto" w:fill="auto"/>
            <w:vAlign w:val="center"/>
          </w:tcPr>
          <w:p w14:paraId="198BFDF0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azón o Denominación Social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2A99AA85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ombre de la Empresa (Igual al que aparece en el RIF).</w:t>
            </w:r>
          </w:p>
        </w:tc>
      </w:tr>
      <w:tr w:rsidR="00651565" w:rsidRPr="0040569C" w14:paraId="51FFDA08" w14:textId="77777777" w:rsidTr="00BB64FE">
        <w:trPr>
          <w:trHeight w:val="270"/>
        </w:trPr>
        <w:tc>
          <w:tcPr>
            <w:tcW w:w="3801" w:type="dxa"/>
            <w:shd w:val="clear" w:color="auto" w:fill="FFFFFF"/>
            <w:vAlign w:val="center"/>
          </w:tcPr>
          <w:p w14:paraId="0A282802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.I.F: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41937BC4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úmero de Rif de la Empresa.</w:t>
            </w:r>
          </w:p>
        </w:tc>
      </w:tr>
      <w:tr w:rsidR="00651565" w:rsidRPr="0040569C" w14:paraId="275CF6AB" w14:textId="77777777" w:rsidTr="00BB64FE">
        <w:trPr>
          <w:trHeight w:val="270"/>
        </w:trPr>
        <w:tc>
          <w:tcPr>
            <w:tcW w:w="3801" w:type="dxa"/>
            <w:shd w:val="clear" w:color="auto" w:fill="FFFFFF"/>
            <w:vAlign w:val="center"/>
          </w:tcPr>
          <w:p w14:paraId="5F5C37DA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ipo de Empresa: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6FD782F4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eleccione de la lista el tipo Empresa: Activa, Pasiva, Exenta o Institución financiera:</w:t>
            </w:r>
          </w:p>
          <w:p w14:paraId="39C7C5E6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Activa (Act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 del ingreso bruto del año anterior proviene de rentas pasivas y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l promedio de sus activos genera rentas pasivas.</w:t>
            </w:r>
          </w:p>
          <w:p w14:paraId="3FFFDAC0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Pasiva (Pass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 xml:space="preserve">más del 50%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de sus ingresos son rentas pasivas y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á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 sus activos generan rentas pasivas. Ejemplos: dividendos, intereses, rendimientos, royalties, ganancias de capital, rentas, entre otros.</w:t>
            </w:r>
          </w:p>
          <w:p w14:paraId="5577DB8E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Exent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Organizaciones internacionales, Bancos Centrales, Entidades Gubernamentales.</w:t>
            </w:r>
          </w:p>
          <w:p w14:paraId="722EAE53" w14:textId="77777777" w:rsidR="00651565" w:rsidRPr="0040569C" w:rsidRDefault="00651565" w:rsidP="00BA68D2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</w:p>
          <w:p w14:paraId="03E29AE5" w14:textId="77777777" w:rsidR="00651565" w:rsidRPr="0040569C" w:rsidRDefault="00651565" w:rsidP="00BA68D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Financier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651565" w:rsidRPr="0040569C" w14:paraId="40837823" w14:textId="77777777" w:rsidTr="00BB64FE">
        <w:trPr>
          <w:trHeight w:hRule="exact" w:val="215"/>
        </w:trPr>
        <w:tc>
          <w:tcPr>
            <w:tcW w:w="10812" w:type="dxa"/>
            <w:gridSpan w:val="2"/>
            <w:shd w:val="clear" w:color="auto" w:fill="BFBFBF" w:themeFill="background1" w:themeFillShade="BF"/>
            <w:vAlign w:val="center"/>
          </w:tcPr>
          <w:p w14:paraId="346FCFCB" w14:textId="77777777" w:rsidR="00651565" w:rsidRPr="0040569C" w:rsidRDefault="00651565" w:rsidP="00BA68D2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651565" w:rsidRPr="0040569C" w14:paraId="26CBE551" w14:textId="77777777" w:rsidTr="00BB64FE">
        <w:trPr>
          <w:trHeight w:hRule="exact" w:val="567"/>
        </w:trPr>
        <w:tc>
          <w:tcPr>
            <w:tcW w:w="3801" w:type="dxa"/>
            <w:shd w:val="clear" w:color="auto" w:fill="auto"/>
            <w:vAlign w:val="center"/>
          </w:tcPr>
          <w:p w14:paraId="0EA4A4F1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D587D4D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 Nomb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651565" w:rsidRPr="0040569C" w14:paraId="7273A7D7" w14:textId="77777777" w:rsidTr="00BB64FE">
        <w:trPr>
          <w:trHeight w:hRule="exact" w:val="567"/>
        </w:trPr>
        <w:tc>
          <w:tcPr>
            <w:tcW w:w="3801" w:type="dxa"/>
            <w:shd w:val="clear" w:color="auto" w:fill="auto"/>
            <w:vAlign w:val="center"/>
          </w:tcPr>
          <w:p w14:paraId="77290EF1" w14:textId="77777777" w:rsidR="00651565" w:rsidRPr="00CD6FD5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CD6FD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Tipo y Nro. D.I.: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7D2F2E6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16152DF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45914E3F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651565" w:rsidRPr="0040569C" w14:paraId="52A3525E" w14:textId="77777777" w:rsidTr="00BB64FE">
        <w:trPr>
          <w:trHeight w:hRule="exact" w:val="272"/>
        </w:trPr>
        <w:tc>
          <w:tcPr>
            <w:tcW w:w="3801" w:type="dxa"/>
            <w:shd w:val="clear" w:color="auto" w:fill="auto"/>
            <w:vAlign w:val="center"/>
          </w:tcPr>
          <w:p w14:paraId="59FAE4F4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092E5C9B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651565" w:rsidRPr="0040569C" w14:paraId="161B7D84" w14:textId="77777777" w:rsidTr="00BB64FE">
        <w:trPr>
          <w:trHeight w:hRule="exact" w:val="227"/>
        </w:trPr>
        <w:tc>
          <w:tcPr>
            <w:tcW w:w="10812" w:type="dxa"/>
            <w:gridSpan w:val="2"/>
            <w:shd w:val="clear" w:color="auto" w:fill="D0CECE"/>
            <w:vAlign w:val="center"/>
          </w:tcPr>
          <w:p w14:paraId="5E9BB27E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651565" w:rsidRPr="0040569C" w14:paraId="2F20CD96" w14:textId="77777777" w:rsidTr="00BB64FE">
        <w:trPr>
          <w:trHeight w:val="341"/>
        </w:trPr>
        <w:tc>
          <w:tcPr>
            <w:tcW w:w="3801" w:type="dxa"/>
            <w:shd w:val="clear" w:color="auto" w:fill="FFFFFF"/>
            <w:vAlign w:val="center"/>
          </w:tcPr>
          <w:p w14:paraId="37AB0074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Nombre(S) 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S)  /  Razón Social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363D314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6497D05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651565" w:rsidRPr="0040569C" w14:paraId="25597DAC" w14:textId="77777777" w:rsidTr="00BB64FE">
        <w:trPr>
          <w:trHeight w:val="270"/>
        </w:trPr>
        <w:tc>
          <w:tcPr>
            <w:tcW w:w="3801" w:type="dxa"/>
            <w:shd w:val="clear" w:color="auto" w:fill="FFFFFF"/>
            <w:vAlign w:val="center"/>
          </w:tcPr>
          <w:p w14:paraId="187BB282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5C7BF5D9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1A9370C2" w14:textId="77777777" w:rsidR="00651565" w:rsidRPr="0040569C" w:rsidRDefault="00651565" w:rsidP="00BA68D2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651565" w:rsidRPr="0040569C" w14:paraId="5887E830" w14:textId="77777777" w:rsidTr="00BB64FE">
        <w:trPr>
          <w:trHeight w:hRule="exact" w:val="227"/>
        </w:trPr>
        <w:tc>
          <w:tcPr>
            <w:tcW w:w="10812" w:type="dxa"/>
            <w:gridSpan w:val="2"/>
            <w:shd w:val="clear" w:color="auto" w:fill="E0E0E0"/>
            <w:vAlign w:val="center"/>
          </w:tcPr>
          <w:p w14:paraId="7536F5FD" w14:textId="77777777" w:rsidR="00651565" w:rsidRPr="0040569C" w:rsidRDefault="00651565" w:rsidP="00BA68D2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651565" w:rsidRPr="0040569C" w14:paraId="64CA4368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70E36E3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011" w:type="dxa"/>
            <w:shd w:val="clear" w:color="auto" w:fill="auto"/>
          </w:tcPr>
          <w:p w14:paraId="60096DE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651565" w:rsidRPr="0040569C" w14:paraId="48A0E876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3E88DCB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011" w:type="dxa"/>
            <w:shd w:val="clear" w:color="auto" w:fill="auto"/>
          </w:tcPr>
          <w:p w14:paraId="23888D4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651565" w:rsidRPr="0040569C" w14:paraId="00C1B39C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6002C08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011" w:type="dxa"/>
            <w:shd w:val="clear" w:color="auto" w:fill="auto"/>
          </w:tcPr>
          <w:p w14:paraId="64A09D5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651565" w:rsidRPr="0040569C" w14:paraId="0AF9B049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2140B5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011" w:type="dxa"/>
            <w:shd w:val="clear" w:color="auto" w:fill="auto"/>
          </w:tcPr>
          <w:p w14:paraId="7603CDC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651565" w:rsidRPr="0040569C" w14:paraId="0CD92600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7EC94B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011" w:type="dxa"/>
            <w:shd w:val="clear" w:color="auto" w:fill="auto"/>
          </w:tcPr>
          <w:p w14:paraId="3A132E0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651565" w:rsidRPr="0040569C" w14:paraId="3A60D925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0193799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011" w:type="dxa"/>
            <w:shd w:val="clear" w:color="auto" w:fill="auto"/>
          </w:tcPr>
          <w:p w14:paraId="11AD249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651565" w:rsidRPr="0040569C" w14:paraId="0E34E7EE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3077393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011" w:type="dxa"/>
            <w:shd w:val="clear" w:color="auto" w:fill="auto"/>
          </w:tcPr>
          <w:p w14:paraId="68D9FFBD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651565" w:rsidRPr="0040569C" w14:paraId="18FF6B34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1EB2490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011" w:type="dxa"/>
            <w:shd w:val="clear" w:color="auto" w:fill="auto"/>
          </w:tcPr>
          <w:p w14:paraId="38A7D0B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651565" w:rsidRPr="0040569C" w14:paraId="017FFE1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19C0787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011" w:type="dxa"/>
            <w:shd w:val="clear" w:color="auto" w:fill="auto"/>
          </w:tcPr>
          <w:p w14:paraId="07DB420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651565" w:rsidRPr="0040569C" w14:paraId="2D8214A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643E7D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011" w:type="dxa"/>
            <w:shd w:val="clear" w:color="auto" w:fill="auto"/>
          </w:tcPr>
          <w:p w14:paraId="1621E605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651565" w:rsidRPr="0040569C" w14:paraId="7419D684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725F7A7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011" w:type="dxa"/>
            <w:shd w:val="clear" w:color="auto" w:fill="auto"/>
          </w:tcPr>
          <w:p w14:paraId="53EADC7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651565" w:rsidRPr="0040569C" w14:paraId="03F908C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1E4772C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011" w:type="dxa"/>
            <w:shd w:val="clear" w:color="auto" w:fill="auto"/>
          </w:tcPr>
          <w:p w14:paraId="3609FFB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38A3489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B24F5D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651565" w:rsidRPr="0040569C" w14:paraId="7358939A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03D2D746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011" w:type="dxa"/>
            <w:shd w:val="clear" w:color="auto" w:fill="auto"/>
          </w:tcPr>
          <w:p w14:paraId="4A993A2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651565" w:rsidRPr="0040569C" w14:paraId="431E3CA7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82365F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011" w:type="dxa"/>
            <w:shd w:val="clear" w:color="auto" w:fill="auto"/>
          </w:tcPr>
          <w:p w14:paraId="710AB71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 o no, indicar nombre, dirección y teléfono.</w:t>
            </w:r>
          </w:p>
        </w:tc>
      </w:tr>
      <w:tr w:rsidR="00651565" w:rsidRPr="0040569C" w14:paraId="41F9BC98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7A09AA1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011" w:type="dxa"/>
            <w:shd w:val="clear" w:color="auto" w:fill="auto"/>
          </w:tcPr>
          <w:p w14:paraId="5FCFCD0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651565" w:rsidRPr="0040569C" w14:paraId="2F2C64C2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24C4E36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011" w:type="dxa"/>
            <w:shd w:val="clear" w:color="auto" w:fill="auto"/>
          </w:tcPr>
          <w:p w14:paraId="30545AC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651565" w:rsidRPr="0040569C" w14:paraId="796CB8F5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55222AB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011" w:type="dxa"/>
            <w:shd w:val="clear" w:color="auto" w:fill="auto"/>
          </w:tcPr>
          <w:p w14:paraId="1ACE5A5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651565" w:rsidRPr="0040569C" w14:paraId="2A4FB6F1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5B008AC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011" w:type="dxa"/>
            <w:shd w:val="clear" w:color="auto" w:fill="auto"/>
          </w:tcPr>
          <w:p w14:paraId="3ED91D8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651565" w:rsidRPr="0040569C" w14:paraId="21800998" w14:textId="77777777" w:rsidTr="00BB64FE">
        <w:trPr>
          <w:trHeight w:val="51"/>
        </w:trPr>
        <w:tc>
          <w:tcPr>
            <w:tcW w:w="3801" w:type="dxa"/>
            <w:shd w:val="clear" w:color="auto" w:fill="auto"/>
          </w:tcPr>
          <w:p w14:paraId="4F29F3A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011" w:type="dxa"/>
            <w:shd w:val="clear" w:color="auto" w:fill="auto"/>
          </w:tcPr>
          <w:p w14:paraId="1775E93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47FCCB4F" w14:textId="77777777" w:rsidR="00651565" w:rsidRDefault="00651565"/>
    <w:p w14:paraId="48106D4A" w14:textId="77777777" w:rsidR="00651565" w:rsidRDefault="00651565"/>
    <w:p w14:paraId="393D96AF" w14:textId="77777777" w:rsidR="00651565" w:rsidRDefault="00651565"/>
    <w:p w14:paraId="0ACA9982" w14:textId="77777777" w:rsidR="00651565" w:rsidRDefault="00651565"/>
    <w:p w14:paraId="196FD337" w14:textId="77777777" w:rsidR="00513C91" w:rsidRDefault="00513C91"/>
    <w:p w14:paraId="7206A74A" w14:textId="77777777" w:rsidR="00651565" w:rsidRDefault="00651565"/>
    <w:p w14:paraId="044CB893" w14:textId="77777777" w:rsidR="00BB64FE" w:rsidRDefault="00BB6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651565" w:rsidRPr="0040569C" w14:paraId="68DEA608" w14:textId="77777777" w:rsidTr="00BA68D2">
        <w:trPr>
          <w:trHeight w:hRule="exact" w:val="272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E518817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651565" w:rsidRPr="0040569C" w14:paraId="4D2C9A41" w14:textId="77777777" w:rsidTr="00BA68D2">
        <w:trPr>
          <w:trHeight w:val="128"/>
        </w:trPr>
        <w:tc>
          <w:tcPr>
            <w:tcW w:w="3256" w:type="dxa"/>
            <w:shd w:val="clear" w:color="auto" w:fill="auto"/>
          </w:tcPr>
          <w:p w14:paraId="40946C4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190AC4C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651565" w:rsidRPr="0040569C" w14:paraId="73A363E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32688C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385A19F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651565" w:rsidRPr="0040569C" w14:paraId="2A3CEB1C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E3DB90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00F0A02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651565" w:rsidRPr="0040569C" w14:paraId="2FAB15C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E145D1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6E438751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651565" w:rsidRPr="0040569C" w14:paraId="22F45352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16E532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1079927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651565" w:rsidRPr="0040569C" w14:paraId="188F7599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122D28D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69846E7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651565" w:rsidRPr="0040569C" w14:paraId="025E694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29F2D4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3F9997B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651565" w:rsidRPr="0040569C" w14:paraId="506F9B2D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AF89C4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2E91574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8CECBD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651565" w:rsidRPr="0040569C" w14:paraId="509BF398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64A0E88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0C05ABC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651565" w:rsidRPr="0040569C" w14:paraId="7A048186" w14:textId="77777777" w:rsidTr="00BA68D2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9DCE331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“Es de llenado obligatorio”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651565" w:rsidRPr="0040569C" w14:paraId="51951CF5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19E9F0C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3EC61EB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651565" w:rsidRPr="0040569C" w14:paraId="3430EFA3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6084D1F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627817A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651565" w:rsidRPr="0040569C" w14:paraId="26631C97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5466050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68DAA11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651565" w:rsidRPr="0040569C" w14:paraId="4648EB4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34CA4E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6E5ECF7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651565" w:rsidRPr="0040569C" w14:paraId="196923E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676084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2928B30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651565" w:rsidRPr="0040569C" w14:paraId="6F788233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1943C1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5ED3693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51565" w:rsidRPr="0040569C" w14:paraId="5A2A9789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D27DE3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7D845E82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651565" w:rsidRPr="0040569C" w14:paraId="57B761D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2F045BC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5541C88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651565" w:rsidRPr="0040569C" w14:paraId="74FF5A8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1329F00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7E0A878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651565" w:rsidRPr="0040569C" w14:paraId="7C99A215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033FF3E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477C0A0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651565" w:rsidRPr="0040569C" w14:paraId="622FE77F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2CEBF3E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72F9549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651565" w:rsidRPr="0040569C" w14:paraId="53443B3A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62D0D2A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002EDAA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20877ED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091A5BE6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651565" w:rsidRPr="0040569C" w14:paraId="2D35A114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BA11481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6D9CA367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651565" w:rsidRPr="0040569C" w14:paraId="65A9EF97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D713D13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7C4106AC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651565" w:rsidRPr="0040569C" w14:paraId="14B99F25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3595E7B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568A5A5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651565" w:rsidRPr="0040569C" w14:paraId="268E25D7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01AFD7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167BCDAD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651565" w:rsidRPr="0040569C" w14:paraId="04EDE416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64E613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77F4C9C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651565" w:rsidRPr="0040569C" w14:paraId="6935B509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553DF28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6DA4E017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651565" w:rsidRPr="0040569C" w14:paraId="0B6A0A66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4C6EFCA6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58DF591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651565" w:rsidRPr="0040569C" w14:paraId="5FEA4E56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7E1D9742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5040C59F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651565" w:rsidRPr="0040569C" w14:paraId="3C308F31" w14:textId="77777777" w:rsidTr="00BA68D2">
        <w:trPr>
          <w:trHeight w:val="56"/>
        </w:trPr>
        <w:tc>
          <w:tcPr>
            <w:tcW w:w="3256" w:type="dxa"/>
            <w:shd w:val="clear" w:color="auto" w:fill="auto"/>
          </w:tcPr>
          <w:p w14:paraId="3ACC1076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41A042D4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651565" w:rsidRPr="0040569C" w14:paraId="39BFE3EE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DF20BEA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651565" w:rsidRPr="0040569C" w14:paraId="2BE6E250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1197E5B9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0B54AFE5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EC94D2" w14:textId="77777777" w:rsidR="00651565" w:rsidRPr="0040569C" w:rsidRDefault="00651565" w:rsidP="00BA68D2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711611B4" w14:textId="77777777" w:rsidR="00651565" w:rsidRPr="0040569C" w:rsidRDefault="00651565" w:rsidP="00BA68D2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B2294A" w14:textId="77777777" w:rsidR="00651565" w:rsidRPr="0040569C" w:rsidRDefault="00651565" w:rsidP="00BA68D2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651565" w:rsidRPr="0040569C" w14:paraId="2A1B4DA2" w14:textId="77777777" w:rsidTr="00BA68D2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5384D63A" w14:textId="77777777" w:rsidR="00651565" w:rsidRPr="0040569C" w:rsidRDefault="00651565" w:rsidP="00BA68D2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651565" w:rsidRPr="0040569C" w14:paraId="4D7E6CED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747DFC2A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203FDFEE" w14:textId="77777777" w:rsidR="00651565" w:rsidRPr="0040569C" w:rsidRDefault="00651565" w:rsidP="00BA68D2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651565" w:rsidRPr="0040569C" w14:paraId="6AB207D1" w14:textId="77777777" w:rsidTr="00BA68D2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625942C" w14:textId="77777777" w:rsidR="00651565" w:rsidRPr="0040569C" w:rsidRDefault="00651565" w:rsidP="00BA68D2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651565" w:rsidRPr="0040569C" w14:paraId="7595988B" w14:textId="77777777" w:rsidTr="00BA68D2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4AE2C0BB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78089DAC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7D95C438" w14:textId="77777777" w:rsidR="00651565" w:rsidRPr="0040569C" w:rsidRDefault="00651565" w:rsidP="00BA68D2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</w:tbl>
    <w:p w14:paraId="070A049C" w14:textId="77777777" w:rsidR="00651565" w:rsidRDefault="00651565"/>
    <w:sectPr w:rsidR="00651565" w:rsidSect="00651565">
      <w:footerReference w:type="default" r:id="rId11"/>
      <w:headerReference w:type="first" r:id="rId12"/>
      <w:footerReference w:type="first" r:id="rId13"/>
      <w:pgSz w:w="12240" w:h="15840"/>
      <w:pgMar w:top="851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FE3E" w14:textId="77777777" w:rsidR="00756A85" w:rsidRDefault="00756A85" w:rsidP="00CC5361">
      <w:r>
        <w:separator/>
      </w:r>
    </w:p>
  </w:endnote>
  <w:endnote w:type="continuationSeparator" w:id="0">
    <w:p w14:paraId="0A28CE7E" w14:textId="77777777" w:rsidR="00756A85" w:rsidRDefault="00756A85" w:rsidP="00CC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C5BE1" w:rsidRPr="006F484D" w14:paraId="78D20CBA" w14:textId="77777777" w:rsidTr="00BA68D2">
      <w:trPr>
        <w:trHeight w:val="274"/>
      </w:trPr>
      <w:tc>
        <w:tcPr>
          <w:tcW w:w="4542" w:type="dxa"/>
          <w:shd w:val="clear" w:color="auto" w:fill="auto"/>
        </w:tcPr>
        <w:p w14:paraId="44199F86" w14:textId="2043E037" w:rsidR="002C5BE1" w:rsidRPr="006F484D" w:rsidRDefault="002C5BE1" w:rsidP="00600BEE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8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</w:t>
          </w:r>
          <w:r w:rsidR="00F728A7" w:rsidRPr="00F728A7">
            <w:rPr>
              <w:rFonts w:ascii="Arial" w:hAnsi="Arial" w:cs="Arial"/>
              <w:sz w:val="12"/>
              <w:lang w:val="es-VE"/>
            </w:rPr>
            <w:t>(11-07-2022</w:t>
          </w:r>
          <w:r w:rsidRPr="00F728A7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609A2D6" w14:textId="42CD4005" w:rsidR="002C5BE1" w:rsidRPr="006F484D" w:rsidRDefault="002C5BE1" w:rsidP="00BB64FE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F728A7">
            <w:rPr>
              <w:rStyle w:val="Nmerodepgina"/>
              <w:rFonts w:ascii="Arial" w:hAnsi="Arial" w:cs="Arial"/>
              <w:noProof/>
              <w:sz w:val="12"/>
              <w:szCs w:val="12"/>
            </w:rPr>
            <w:t>1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F728A7">
            <w:rPr>
              <w:rStyle w:val="Nmerodepgina"/>
              <w:rFonts w:ascii="Arial" w:hAnsi="Arial" w:cs="Arial"/>
              <w:noProof/>
              <w:sz w:val="12"/>
              <w:szCs w:val="12"/>
            </w:rPr>
            <w:t>1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5AB8A656" w14:textId="77777777" w:rsidR="002C5BE1" w:rsidRPr="006F484D" w:rsidRDefault="002C5BE1" w:rsidP="00BB64FE">
          <w:pPr>
            <w:pStyle w:val="Piedepgina"/>
            <w:tabs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2D3F3375" w14:textId="77777777" w:rsidR="002C5BE1" w:rsidRDefault="002C5BE1" w:rsidP="00651565">
    <w:pPr>
      <w:pStyle w:val="Piedepgina"/>
      <w:tabs>
        <w:tab w:val="clear" w:pos="4419"/>
        <w:tab w:val="clear" w:pos="88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C5BE1" w:rsidRPr="006F484D" w14:paraId="7E01ED40" w14:textId="77777777" w:rsidTr="00BA68D2">
      <w:trPr>
        <w:trHeight w:val="274"/>
      </w:trPr>
      <w:tc>
        <w:tcPr>
          <w:tcW w:w="4542" w:type="dxa"/>
          <w:shd w:val="clear" w:color="auto" w:fill="auto"/>
        </w:tcPr>
        <w:p w14:paraId="2E07E2EC" w14:textId="178FE2F3" w:rsidR="002C5BE1" w:rsidRPr="006F484D" w:rsidRDefault="002C5BE1" w:rsidP="00600BEE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8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</w:t>
          </w:r>
          <w:r w:rsidRPr="00F728A7">
            <w:rPr>
              <w:rFonts w:ascii="Arial" w:hAnsi="Arial" w:cs="Arial"/>
              <w:sz w:val="12"/>
              <w:lang w:val="es-VE"/>
            </w:rPr>
            <w:t>(</w:t>
          </w:r>
          <w:r w:rsidR="00F728A7" w:rsidRPr="00F728A7">
            <w:rPr>
              <w:rFonts w:ascii="Arial" w:hAnsi="Arial" w:cs="Arial"/>
              <w:sz w:val="12"/>
              <w:lang w:val="es-VE"/>
            </w:rPr>
            <w:t>11-07-2022</w:t>
          </w:r>
          <w:r w:rsidRPr="00F728A7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7F994E46" w14:textId="5BA9E6F3" w:rsidR="002C5BE1" w:rsidRPr="006F484D" w:rsidRDefault="002C5BE1" w:rsidP="00651565">
          <w:pPr>
            <w:pStyle w:val="Piedepgina"/>
            <w:tabs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F728A7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F728A7">
            <w:rPr>
              <w:rStyle w:val="Nmerodepgina"/>
              <w:rFonts w:ascii="Arial" w:hAnsi="Arial" w:cs="Arial"/>
              <w:noProof/>
              <w:sz w:val="12"/>
              <w:szCs w:val="12"/>
            </w:rPr>
            <w:t>1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375CCBC4" w14:textId="77777777" w:rsidR="002C5BE1" w:rsidRPr="006F484D" w:rsidRDefault="002C5BE1" w:rsidP="00651565">
          <w:pPr>
            <w:pStyle w:val="Piedepgina"/>
            <w:tabs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2AF7A24B" w14:textId="77777777" w:rsidR="002C5BE1" w:rsidRDefault="002C5B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E83E" w14:textId="77777777" w:rsidR="00756A85" w:rsidRDefault="00756A85" w:rsidP="00CC5361">
      <w:r>
        <w:separator/>
      </w:r>
    </w:p>
  </w:footnote>
  <w:footnote w:type="continuationSeparator" w:id="0">
    <w:p w14:paraId="7B17FF86" w14:textId="77777777" w:rsidR="00756A85" w:rsidRDefault="00756A85" w:rsidP="00CC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BF79" w14:textId="77777777" w:rsidR="002C5BE1" w:rsidRDefault="002C5BE1" w:rsidP="00651565">
    <w:pPr>
      <w:pStyle w:val="Piedepgina"/>
      <w:tabs>
        <w:tab w:val="clear" w:pos="4419"/>
        <w:tab w:val="clear" w:pos="8838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3D37501C" w14:textId="77777777" w:rsidR="002C5BE1" w:rsidRPr="008E0F7F" w:rsidRDefault="002C5BE1" w:rsidP="00651565">
    <w:pPr>
      <w:pStyle w:val="Piedepgina"/>
      <w:tabs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 wp14:anchorId="7BAFEB79" wp14:editId="26E968E2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0E092322" w14:textId="77777777" w:rsidR="002C5BE1" w:rsidRPr="00450D08" w:rsidRDefault="002C5BE1" w:rsidP="00651565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  <w:r>
      <w:rPr>
        <w:rFonts w:ascii="Arial Black" w:hAnsi="Arial Black" w:cs="Arial"/>
        <w:color w:val="000000"/>
        <w:sz w:val="24"/>
        <w:szCs w:val="24"/>
      </w:rPr>
      <w:t xml:space="preserve"> (ACTUALIZACIÓN)</w:t>
    </w:r>
  </w:p>
  <w:p w14:paraId="0F95847B" w14:textId="77777777" w:rsidR="002C5BE1" w:rsidRDefault="002C5BE1" w:rsidP="006515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VE" w:vendorID="64" w:dllVersion="131078" w:nlCheck="1" w:checkStyle="0"/>
  <w:documentProtection w:edit="forms" w:enforcement="1" w:cryptProviderType="rsaAES" w:cryptAlgorithmClass="hash" w:cryptAlgorithmType="typeAny" w:cryptAlgorithmSid="14" w:cryptSpinCount="100000" w:hash="LqwKyYSA8ZETI3Ua/A09TMC7Iedk2SojZ3VJQBQbS/RXRIQw5ZCiVC93zbwNzFMh0zDnggpGeIF4S2DY3P+jWA==" w:salt="tI/yethas/sYPuk0seQUk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61"/>
    <w:rsid w:val="000014D2"/>
    <w:rsid w:val="0003680A"/>
    <w:rsid w:val="00050A88"/>
    <w:rsid w:val="00066E3D"/>
    <w:rsid w:val="00110BF9"/>
    <w:rsid w:val="00136B6A"/>
    <w:rsid w:val="001602D9"/>
    <w:rsid w:val="00192825"/>
    <w:rsid w:val="001B4849"/>
    <w:rsid w:val="001D2B98"/>
    <w:rsid w:val="00264755"/>
    <w:rsid w:val="002C5BE1"/>
    <w:rsid w:val="00323DF8"/>
    <w:rsid w:val="0032518F"/>
    <w:rsid w:val="00327E01"/>
    <w:rsid w:val="003A7CC2"/>
    <w:rsid w:val="003E7645"/>
    <w:rsid w:val="0042511B"/>
    <w:rsid w:val="004A180C"/>
    <w:rsid w:val="004C4E0B"/>
    <w:rsid w:val="00513C91"/>
    <w:rsid w:val="005B60C3"/>
    <w:rsid w:val="005C750F"/>
    <w:rsid w:val="00600BEE"/>
    <w:rsid w:val="0063158C"/>
    <w:rsid w:val="00651565"/>
    <w:rsid w:val="006650E3"/>
    <w:rsid w:val="006A71F0"/>
    <w:rsid w:val="00756A85"/>
    <w:rsid w:val="007C72EA"/>
    <w:rsid w:val="007D2C55"/>
    <w:rsid w:val="00826FB1"/>
    <w:rsid w:val="00915FCD"/>
    <w:rsid w:val="00955AB8"/>
    <w:rsid w:val="009676E6"/>
    <w:rsid w:val="009F2D09"/>
    <w:rsid w:val="00AF4DED"/>
    <w:rsid w:val="00B0154B"/>
    <w:rsid w:val="00B103D1"/>
    <w:rsid w:val="00BA68D2"/>
    <w:rsid w:val="00BB64FE"/>
    <w:rsid w:val="00C209D1"/>
    <w:rsid w:val="00C45783"/>
    <w:rsid w:val="00CC4B44"/>
    <w:rsid w:val="00CC5361"/>
    <w:rsid w:val="00D2065D"/>
    <w:rsid w:val="00E00E35"/>
    <w:rsid w:val="00E429F2"/>
    <w:rsid w:val="00E63BA5"/>
    <w:rsid w:val="00ED3528"/>
    <w:rsid w:val="00F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02165C"/>
  <w15:chartTrackingRefBased/>
  <w15:docId w15:val="{FD013EF0-669B-4A50-A034-F56EE066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51565"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link w:val="Ttulo2Car"/>
    <w:qFormat/>
    <w:rsid w:val="00651565"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651565"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link w:val="Ttulo4Car"/>
    <w:qFormat/>
    <w:rsid w:val="00651565"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C5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361"/>
  </w:style>
  <w:style w:type="paragraph" w:styleId="Piedepgina">
    <w:name w:val="footer"/>
    <w:basedOn w:val="Normal"/>
    <w:link w:val="PiedepginaCar"/>
    <w:unhideWhenUsed/>
    <w:rsid w:val="00CC5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361"/>
  </w:style>
  <w:style w:type="character" w:styleId="Textodelmarcadordeposicin">
    <w:name w:val="Placeholder Text"/>
    <w:basedOn w:val="Fuentedeprrafopredeter"/>
    <w:uiPriority w:val="99"/>
    <w:semiHidden/>
    <w:rsid w:val="0065156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651565"/>
    <w:rPr>
      <w:rFonts w:ascii="Time New Roman" w:eastAsia="Times New Roman" w:hAnsi="Time New Roman" w:cs="Times New Roman"/>
      <w:b/>
      <w:sz w:val="1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51565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51565"/>
    <w:rPr>
      <w:rFonts w:ascii="Time New Roman" w:eastAsia="Times New Roman" w:hAnsi="Time New Roman" w:cs="Times New Roman"/>
      <w:b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51565"/>
    <w:rPr>
      <w:rFonts w:ascii="Time New Roman" w:eastAsia="Times New Roman" w:hAnsi="Time New Roman" w:cs="Times New Roman"/>
      <w:b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51565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51565"/>
    <w:rPr>
      <w:rFonts w:ascii="Time New Roman" w:eastAsia="Times New Roman" w:hAnsi="Time New Roman" w:cs="Times New Roman"/>
      <w:sz w:val="16"/>
      <w:szCs w:val="20"/>
      <w:lang w:val="es-ES" w:eastAsia="es-ES"/>
    </w:rPr>
  </w:style>
  <w:style w:type="paragraph" w:customStyle="1" w:styleId="Letras">
    <w:name w:val="Letras"/>
    <w:basedOn w:val="Normal"/>
    <w:rsid w:val="00651565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link w:val="Textoindependiente2Car"/>
    <w:rsid w:val="00651565"/>
    <w:pPr>
      <w:tabs>
        <w:tab w:val="left" w:pos="3544"/>
        <w:tab w:val="left" w:pos="8647"/>
      </w:tabs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651565"/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651565"/>
    <w:pPr>
      <w:jc w:val="right"/>
    </w:pPr>
    <w:rPr>
      <w:rFonts w:ascii="Arial Black" w:hAnsi="Arial Black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651565"/>
    <w:rPr>
      <w:rFonts w:ascii="Arial Black" w:eastAsia="Times New Roman" w:hAnsi="Arial Black" w:cs="Times New Roman"/>
      <w:sz w:val="24"/>
      <w:szCs w:val="20"/>
      <w:lang w:val="es-ES" w:eastAsia="es-ES"/>
    </w:rPr>
  </w:style>
  <w:style w:type="character" w:styleId="Hipervnculo">
    <w:name w:val="Hyperlink"/>
    <w:rsid w:val="00651565"/>
    <w:rPr>
      <w:color w:val="0000FF"/>
      <w:u w:val="single"/>
    </w:rPr>
  </w:style>
  <w:style w:type="table" w:styleId="Tablaconcuadrcula">
    <w:name w:val="Table Grid"/>
    <w:basedOn w:val="Tablanormal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65156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1565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51565"/>
  </w:style>
  <w:style w:type="paragraph" w:customStyle="1" w:styleId="CarCar2CarCharChar">
    <w:name w:val="Car Car2 Car Char Char"/>
    <w:basedOn w:val="Normal"/>
    <w:rsid w:val="00651565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6515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651565"/>
    <w:rPr>
      <w:b/>
      <w:bCs/>
    </w:rPr>
  </w:style>
  <w:style w:type="character" w:customStyle="1" w:styleId="apple-converted-space">
    <w:name w:val="apple-converted-space"/>
    <w:rsid w:val="00651565"/>
  </w:style>
  <w:style w:type="character" w:styleId="Refdecomentario">
    <w:name w:val="annotation reference"/>
    <w:basedOn w:val="Fuentedeprrafopredeter"/>
    <w:uiPriority w:val="99"/>
    <w:semiHidden/>
    <w:unhideWhenUsed/>
    <w:rsid w:val="006515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5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5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5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56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5156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65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11B"/>
    <w:pPr>
      <w:spacing w:before="100" w:beforeAutospacing="1" w:after="100" w:afterAutospacing="1"/>
    </w:pPr>
    <w:rPr>
      <w:rFonts w:eastAsiaTheme="minorEastAsia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BFBDBD2C745F9A2F49CA371B9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99A8-4143-497F-A0B8-2012575BF9DF}"/>
      </w:docPartPr>
      <w:docPartBody>
        <w:p w:rsidR="001150C5" w:rsidRDefault="00B7717B" w:rsidP="00B7717B">
          <w:pPr>
            <w:pStyle w:val="D5CBFBDBD2C745F9A2F49CA371B987DC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A392C13E14F31B5171F8842FA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37BC-3213-4E4F-9ABB-80A6FDB28957}"/>
      </w:docPartPr>
      <w:docPartBody>
        <w:p w:rsidR="001150C5" w:rsidRDefault="00B7717B" w:rsidP="00B7717B">
          <w:pPr>
            <w:pStyle w:val="39DA392C13E14F31B5171F8842FA53C0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8883CFCDD044942BFAFE3DB15FB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C547-8DE2-497E-BEEF-ACDA5FEF3A5B}"/>
      </w:docPartPr>
      <w:docPartBody>
        <w:p w:rsidR="001150C5" w:rsidRDefault="00B7717B" w:rsidP="00B7717B">
          <w:pPr>
            <w:pStyle w:val="F8883CFCDD044942BFAFE3DB15FBA334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14A56B628B9C4A11BD3D875454C4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A2C6-CADF-4A72-B78D-64424DABFB0F}"/>
      </w:docPartPr>
      <w:docPartBody>
        <w:p w:rsidR="001150C5" w:rsidRDefault="00B7717B" w:rsidP="00B7717B">
          <w:pPr>
            <w:pStyle w:val="14A56B628B9C4A11BD3D875454C425D0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2977EABA9A4893B257E96D20C6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26D5-6F1E-43C1-A480-AD3592DE3B22}"/>
      </w:docPartPr>
      <w:docPartBody>
        <w:p w:rsidR="001150C5" w:rsidRDefault="00B7717B" w:rsidP="00B7717B">
          <w:pPr>
            <w:pStyle w:val="EF2977EABA9A4893B257E96D20C61EC3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47FD4DB019EC4F80864BED554B12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99B9-750F-44DA-9E30-EB87F1005485}"/>
      </w:docPartPr>
      <w:docPartBody>
        <w:p w:rsidR="001150C5" w:rsidRDefault="00B7717B" w:rsidP="00B7717B">
          <w:pPr>
            <w:pStyle w:val="47FD4DB019EC4F80864BED554B125882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E776FB02DCB4412AE0FD6674149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5B18-58F7-4492-AFC8-B3A91F2A2FB0}"/>
      </w:docPartPr>
      <w:docPartBody>
        <w:p w:rsidR="001150C5" w:rsidRDefault="00B7717B" w:rsidP="00B7717B">
          <w:pPr>
            <w:pStyle w:val="0E776FB02DCB4412AE0FD6674149F76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7E3B4041046C6A0DD4ACAB1F3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485D-C739-4351-9CED-EA5D0D341A07}"/>
      </w:docPartPr>
      <w:docPartBody>
        <w:p w:rsidR="001150C5" w:rsidRDefault="00B7717B" w:rsidP="00B7717B">
          <w:pPr>
            <w:pStyle w:val="CD87E3B4041046C6A0DD4ACAB1F3BDA7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7B"/>
    <w:rsid w:val="00036CDF"/>
    <w:rsid w:val="001150C5"/>
    <w:rsid w:val="001C465A"/>
    <w:rsid w:val="00226312"/>
    <w:rsid w:val="00350414"/>
    <w:rsid w:val="003C5FB6"/>
    <w:rsid w:val="00426C9A"/>
    <w:rsid w:val="00681177"/>
    <w:rsid w:val="0085742A"/>
    <w:rsid w:val="00B7717B"/>
    <w:rsid w:val="00D56259"/>
    <w:rsid w:val="00D7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717B"/>
    <w:rPr>
      <w:color w:val="808080"/>
    </w:rPr>
  </w:style>
  <w:style w:type="paragraph" w:customStyle="1" w:styleId="D5CBFBDBD2C745F9A2F49CA371B987DC">
    <w:name w:val="D5CBFBDBD2C745F9A2F49CA371B987DC"/>
    <w:rsid w:val="00B7717B"/>
  </w:style>
  <w:style w:type="paragraph" w:customStyle="1" w:styleId="39DA392C13E14F31B5171F8842FA53C0">
    <w:name w:val="39DA392C13E14F31B5171F8842FA53C0"/>
    <w:rsid w:val="00B7717B"/>
  </w:style>
  <w:style w:type="paragraph" w:customStyle="1" w:styleId="F8883CFCDD044942BFAFE3DB15FBA334">
    <w:name w:val="F8883CFCDD044942BFAFE3DB15FBA334"/>
    <w:rsid w:val="00B7717B"/>
  </w:style>
  <w:style w:type="paragraph" w:customStyle="1" w:styleId="14A56B628B9C4A11BD3D875454C425D0">
    <w:name w:val="14A56B628B9C4A11BD3D875454C425D0"/>
    <w:rsid w:val="00B7717B"/>
  </w:style>
  <w:style w:type="paragraph" w:customStyle="1" w:styleId="EF2977EABA9A4893B257E96D20C61EC3">
    <w:name w:val="EF2977EABA9A4893B257E96D20C61EC3"/>
    <w:rsid w:val="00B7717B"/>
  </w:style>
  <w:style w:type="paragraph" w:customStyle="1" w:styleId="47FD4DB019EC4F80864BED554B125882">
    <w:name w:val="47FD4DB019EC4F80864BED554B125882"/>
    <w:rsid w:val="00B7717B"/>
  </w:style>
  <w:style w:type="paragraph" w:customStyle="1" w:styleId="0E776FB02DCB4412AE0FD6674149F766">
    <w:name w:val="0E776FB02DCB4412AE0FD6674149F766"/>
    <w:rsid w:val="00B7717B"/>
  </w:style>
  <w:style w:type="paragraph" w:customStyle="1" w:styleId="CD87E3B4041046C6A0DD4ACAB1F3BDA7">
    <w:name w:val="CD87E3B4041046C6A0DD4ACAB1F3BDA7"/>
    <w:rsid w:val="00B7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357c-520c-4129-9416-cdeb52fc873a" xsi:nil="true"/>
    <lcf76f155ced4ddcb4097134ff3c332f xmlns="141f03a0-f591-4456-b7e1-6fd5d8ebf2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480-3526-4E90-ABF3-F57F070EA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612F0-EE7E-4A69-9B67-3B3F9F287A55}"/>
</file>

<file path=customXml/itemProps3.xml><?xml version="1.0" encoding="utf-8"?>
<ds:datastoreItem xmlns:ds="http://schemas.openxmlformats.org/officeDocument/2006/customXml" ds:itemID="{1A4A5F63-8A3C-4BAC-AAC7-89BD8F8C6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CFCD1-FBBF-450D-8B1D-44230F2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57</Words>
  <Characters>51466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ntil</dc:creator>
  <cp:keywords/>
  <dc:description/>
  <cp:lastModifiedBy>Armas Armas, Maria Fernanda</cp:lastModifiedBy>
  <cp:revision>2</cp:revision>
  <cp:lastPrinted>2022-07-07T14:58:00Z</cp:lastPrinted>
  <dcterms:created xsi:type="dcterms:W3CDTF">2022-07-11T13:53:00Z</dcterms:created>
  <dcterms:modified xsi:type="dcterms:W3CDTF">2022-07-11T13:53:00Z</dcterms:modified>
</cp:coreProperties>
</file>